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5F3F4" w14:textId="76A2FCB3" w:rsidR="00C33D0F" w:rsidRDefault="00FD43A1" w:rsidP="00FD43A1">
      <w:pPr>
        <w:widowControl w:val="0"/>
        <w:rPr>
          <w:b/>
          <w:color w:val="7030A0"/>
          <w14:ligatures w14:val="none"/>
        </w:rPr>
      </w:pPr>
      <w:r>
        <w:rPr>
          <w:noProof/>
          <w14:ligatures w14:val="none"/>
          <w14:cntxtAlts w14:val="0"/>
        </w:rPr>
        <w:t xml:space="preserve">        </w:t>
      </w:r>
      <w:r w:rsidR="00C44977">
        <w:rPr>
          <w:noProof/>
          <w14:ligatures w14:val="none"/>
          <w14:cntxtAlts w14:val="0"/>
        </w:rPr>
        <w:drawing>
          <wp:inline distT="0" distB="0" distL="0" distR="0" wp14:anchorId="031E9695" wp14:editId="55BEFE45">
            <wp:extent cx="1217753" cy="1217753"/>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17753" cy="1217753"/>
                    </a:xfrm>
                    <a:prstGeom prst="ellipse">
                      <a:avLst/>
                    </a:prstGeom>
                  </pic:spPr>
                </pic:pic>
              </a:graphicData>
            </a:graphic>
          </wp:inline>
        </w:drawing>
      </w:r>
      <w:r>
        <w:rPr>
          <w14:ligatures w14:val="none"/>
        </w:rPr>
        <w:t xml:space="preserve">         </w:t>
      </w:r>
      <w:r w:rsidR="00747B7E">
        <w:rPr>
          <w14:ligatures w14:val="none"/>
        </w:rPr>
        <w:t xml:space="preserve">          </w:t>
      </w:r>
      <w:r w:rsidRPr="00121322">
        <w:rPr>
          <w:b/>
          <w:color w:val="7030A0"/>
          <w14:ligatures w14:val="none"/>
        </w:rPr>
        <w:t xml:space="preserve">Audacity </w:t>
      </w:r>
      <w:r w:rsidR="00747B7E">
        <w:rPr>
          <w:b/>
          <w:color w:val="7030A0"/>
          <w14:ligatures w14:val="none"/>
        </w:rPr>
        <w:t xml:space="preserve">@ </w:t>
      </w:r>
      <w:r w:rsidR="00080599">
        <w:rPr>
          <w:b/>
          <w:color w:val="7030A0"/>
          <w14:ligatures w14:val="none"/>
        </w:rPr>
        <w:t>West Midlands Safari Park</w:t>
      </w:r>
    </w:p>
    <w:p w14:paraId="4E7E7455" w14:textId="46577091" w:rsidR="00FD43A1" w:rsidRDefault="00C33D0F" w:rsidP="00C33D0F">
      <w:pPr>
        <w:widowControl w:val="0"/>
        <w:ind w:left="2880"/>
        <w:rPr>
          <w:b/>
          <w:color w:val="7030A0"/>
          <w14:ligatures w14:val="none"/>
        </w:rPr>
      </w:pPr>
      <w:r>
        <w:rPr>
          <w:b/>
          <w:color w:val="7030A0"/>
          <w14:ligatures w14:val="none"/>
        </w:rPr>
        <w:t xml:space="preserve">              </w:t>
      </w:r>
      <w:r w:rsidR="00747B7E">
        <w:rPr>
          <w:b/>
          <w:color w:val="7030A0"/>
          <w14:ligatures w14:val="none"/>
        </w:rPr>
        <w:t xml:space="preserve">Sunday </w:t>
      </w:r>
      <w:r w:rsidR="007F2AE7">
        <w:rPr>
          <w:b/>
          <w:color w:val="7030A0"/>
          <w14:ligatures w14:val="none"/>
        </w:rPr>
        <w:t>8</w:t>
      </w:r>
      <w:r w:rsidR="00080599" w:rsidRPr="00080599">
        <w:rPr>
          <w:b/>
          <w:color w:val="7030A0"/>
          <w:vertAlign w:val="superscript"/>
          <w14:ligatures w14:val="none"/>
        </w:rPr>
        <w:t>th</w:t>
      </w:r>
      <w:r w:rsidR="00080599">
        <w:rPr>
          <w:b/>
          <w:color w:val="7030A0"/>
          <w14:ligatures w14:val="none"/>
        </w:rPr>
        <w:t xml:space="preserve"> September</w:t>
      </w:r>
      <w:r w:rsidR="00747B7E">
        <w:rPr>
          <w:b/>
          <w:color w:val="7030A0"/>
          <w14:ligatures w14:val="none"/>
        </w:rPr>
        <w:t xml:space="preserve"> 202</w:t>
      </w:r>
      <w:r w:rsidR="007F2AE7">
        <w:rPr>
          <w:b/>
          <w:color w:val="7030A0"/>
          <w14:ligatures w14:val="none"/>
        </w:rPr>
        <w:t>4</w:t>
      </w:r>
    </w:p>
    <w:p w14:paraId="6441BB17" w14:textId="381AC166" w:rsidR="00FD43A1" w:rsidRPr="00DE1BCA" w:rsidRDefault="00FD43A1" w:rsidP="00FD43A1">
      <w:pPr>
        <w:widowControl w:val="0"/>
        <w:rPr>
          <w:b/>
          <w:u w:val="single"/>
          <w14:ligatures w14:val="none"/>
        </w:rPr>
      </w:pPr>
      <w:r>
        <w:rPr>
          <w:b/>
          <w:color w:val="7030A0"/>
          <w14:ligatures w14:val="none"/>
        </w:rPr>
        <w:t xml:space="preserve">                                                                             </w:t>
      </w:r>
      <w:r w:rsidR="00B13665">
        <w:rPr>
          <w:b/>
          <w:color w:val="7030A0"/>
          <w14:ligatures w14:val="none"/>
        </w:rPr>
        <w:t xml:space="preserve">      </w:t>
      </w:r>
      <w:r w:rsidRPr="00121322">
        <w:rPr>
          <w:b/>
          <w:color w:val="7030A0"/>
          <w14:ligatures w14:val="none"/>
        </w:rPr>
        <w:t>Registration Form</w:t>
      </w:r>
    </w:p>
    <w:p w14:paraId="48B355DE" w14:textId="77777777" w:rsidR="00FD43A1" w:rsidRPr="00C15251" w:rsidRDefault="00FD43A1" w:rsidP="00FD43A1">
      <w:pPr>
        <w:widowControl w:val="0"/>
        <w:rPr>
          <w:b/>
          <w:color w:val="000000" w:themeColor="text1"/>
          <w14:ligatures w14:val="none"/>
        </w:rPr>
      </w:pPr>
    </w:p>
    <w:p w14:paraId="22F210CC" w14:textId="77777777" w:rsidR="00FD43A1" w:rsidRDefault="00FD43A1" w:rsidP="00FD43A1">
      <w:pPr>
        <w:widowControl w:val="0"/>
        <w:rPr>
          <w14:ligatures w14:val="none"/>
        </w:rPr>
      </w:pPr>
      <w:r>
        <w:rPr>
          <w14:ligatures w14:val="none"/>
        </w:rPr>
        <w:t xml:space="preserve">Name: </w:t>
      </w:r>
    </w:p>
    <w:p w14:paraId="3B7B3235" w14:textId="45E09664" w:rsidR="00FD43A1" w:rsidRDefault="00FD43A1" w:rsidP="00FD43A1">
      <w:pPr>
        <w:widowControl w:val="0"/>
        <w:rPr>
          <w14:ligatures w14:val="none"/>
        </w:rPr>
      </w:pPr>
      <w:r>
        <w:rPr>
          <w14:ligatures w14:val="none"/>
        </w:rPr>
        <w:t xml:space="preserve">Organisation Name (if applicable): </w:t>
      </w:r>
    </w:p>
    <w:p w14:paraId="0041FBC4" w14:textId="77777777" w:rsidR="00FD43A1" w:rsidRDefault="00FD43A1" w:rsidP="00FD43A1">
      <w:pPr>
        <w:widowControl w:val="0"/>
        <w:rPr>
          <w14:ligatures w14:val="none"/>
        </w:rPr>
      </w:pPr>
      <w:r>
        <w:rPr>
          <w14:ligatures w14:val="none"/>
        </w:rPr>
        <w:t>Address:                                                                                                                                                                            Postcode:</w:t>
      </w:r>
    </w:p>
    <w:p w14:paraId="7E643FE1" w14:textId="77777777" w:rsidR="00FD43A1" w:rsidRDefault="00FD43A1" w:rsidP="00FD43A1">
      <w:pPr>
        <w:widowControl w:val="0"/>
        <w:rPr>
          <w14:ligatures w14:val="none"/>
        </w:rPr>
      </w:pPr>
      <w:r>
        <w:rPr>
          <w14:ligatures w14:val="none"/>
        </w:rPr>
        <w:t>Contact number:</w:t>
      </w:r>
    </w:p>
    <w:p w14:paraId="66F384FC" w14:textId="5E53F99A" w:rsidR="00FD43A1" w:rsidRDefault="00FD43A1" w:rsidP="00FD43A1">
      <w:pPr>
        <w:widowControl w:val="0"/>
        <w:rPr>
          <w14:ligatures w14:val="none"/>
        </w:rPr>
      </w:pPr>
      <w:r>
        <w:rPr>
          <w14:ligatures w14:val="none"/>
        </w:rPr>
        <w:t xml:space="preserve">Email: </w:t>
      </w:r>
    </w:p>
    <w:p w14:paraId="569B840D" w14:textId="2725D146" w:rsidR="001D60FD" w:rsidRDefault="001D60FD" w:rsidP="00FD43A1">
      <w:pPr>
        <w:widowControl w:val="0"/>
        <w:rPr>
          <w14:ligatures w14:val="none"/>
        </w:rPr>
      </w:pPr>
    </w:p>
    <w:p w14:paraId="70DA2924" w14:textId="7BE13651" w:rsidR="001D60FD" w:rsidRDefault="001D60FD" w:rsidP="00FD43A1">
      <w:pPr>
        <w:widowControl w:val="0"/>
        <w:rPr>
          <w14:ligatures w14:val="none"/>
        </w:rPr>
      </w:pPr>
      <w:r>
        <w:rPr>
          <w14:ligatures w14:val="none"/>
        </w:rPr>
        <w:t>Preferred Session: AM / PM (please delete)</w:t>
      </w:r>
    </w:p>
    <w:p w14:paraId="1EDCD64E" w14:textId="77777777" w:rsidR="00FD43A1" w:rsidRDefault="00FD43A1" w:rsidP="00FD43A1">
      <w:pPr>
        <w:widowControl w:val="0"/>
        <w:rPr>
          <w14:ligatures w14:val="none"/>
        </w:rPr>
      </w:pPr>
    </w:p>
    <w:p w14:paraId="191629E8" w14:textId="4D84BC12" w:rsidR="00FD43A1" w:rsidRDefault="00FD43A1" w:rsidP="00FD43A1">
      <w:pPr>
        <w:widowControl w:val="0"/>
        <w:rPr>
          <w14:ligatures w14:val="none"/>
        </w:rPr>
      </w:pPr>
      <w:r>
        <w:rPr>
          <w14:ligatures w14:val="none"/>
        </w:rPr>
        <w:t xml:space="preserve">Please enter details of all STREET </w:t>
      </w:r>
      <w:r w:rsidR="008C111E">
        <w:rPr>
          <w14:ligatures w14:val="none"/>
        </w:rPr>
        <w:t>TEAM</w:t>
      </w:r>
      <w:r>
        <w:rPr>
          <w14:ligatures w14:val="none"/>
        </w:rPr>
        <w:t xml:space="preserve"> entries and extend table as necessary:</w:t>
      </w:r>
    </w:p>
    <w:tbl>
      <w:tblPr>
        <w:tblpPr w:leftFromText="180" w:rightFromText="180" w:vertAnchor="text" w:horzAnchor="margin" w:tblpY="231"/>
        <w:tblOverlap w:val="never"/>
        <w:tblW w:w="7550" w:type="dxa"/>
        <w:tblLayout w:type="fixed"/>
        <w:tblCellMar>
          <w:left w:w="0" w:type="dxa"/>
          <w:right w:w="0" w:type="dxa"/>
        </w:tblCellMar>
        <w:tblLook w:val="04A0" w:firstRow="1" w:lastRow="0" w:firstColumn="1" w:lastColumn="0" w:noHBand="0" w:noVBand="1"/>
      </w:tblPr>
      <w:tblGrid>
        <w:gridCol w:w="1970"/>
        <w:gridCol w:w="4255"/>
        <w:gridCol w:w="1325"/>
      </w:tblGrid>
      <w:tr w:rsidR="00FD43A1" w14:paraId="31A4B4C3" w14:textId="77777777" w:rsidTr="00E84F89">
        <w:trPr>
          <w:trHeight w:val="732"/>
        </w:trPr>
        <w:tc>
          <w:tcPr>
            <w:tcW w:w="1970" w:type="dxa"/>
            <w:tcBorders>
              <w:top w:val="single" w:sz="8" w:space="0" w:color="660066"/>
              <w:left w:val="single" w:sz="8" w:space="0" w:color="660066"/>
              <w:bottom w:val="single" w:sz="8" w:space="0" w:color="000000"/>
              <w:right w:val="single" w:sz="8" w:space="0" w:color="000000"/>
            </w:tcBorders>
            <w:tcMar>
              <w:top w:w="58" w:type="dxa"/>
              <w:left w:w="58" w:type="dxa"/>
              <w:bottom w:w="58" w:type="dxa"/>
              <w:right w:w="58" w:type="dxa"/>
            </w:tcMar>
            <w:hideMark/>
          </w:tcPr>
          <w:p w14:paraId="02526C45" w14:textId="2E0138A3" w:rsidR="00FD43A1" w:rsidRDefault="00FD43A1" w:rsidP="00E84F89">
            <w:pPr>
              <w:widowControl w:val="0"/>
              <w:rPr>
                <w14:ligatures w14:val="none"/>
              </w:rPr>
            </w:pPr>
            <w:r>
              <w:rPr>
                <w14:ligatures w14:val="none"/>
              </w:rPr>
              <w:t> </w:t>
            </w:r>
            <w:r w:rsidR="00425BF2">
              <w:rPr>
                <w14:ligatures w14:val="none"/>
              </w:rPr>
              <w:t>Team</w:t>
            </w:r>
            <w:r w:rsidR="00C44977">
              <w:rPr>
                <w14:ligatures w14:val="none"/>
              </w:rPr>
              <w:t xml:space="preserve"> name</w:t>
            </w:r>
          </w:p>
        </w:tc>
        <w:tc>
          <w:tcPr>
            <w:tcW w:w="4255" w:type="dxa"/>
            <w:tcBorders>
              <w:top w:val="single" w:sz="8" w:space="0" w:color="660066"/>
              <w:left w:val="single" w:sz="8" w:space="0" w:color="000000"/>
              <w:bottom w:val="single" w:sz="8" w:space="0" w:color="000000"/>
              <w:right w:val="single" w:sz="8" w:space="0" w:color="000000"/>
            </w:tcBorders>
            <w:tcMar>
              <w:top w:w="58" w:type="dxa"/>
              <w:left w:w="58" w:type="dxa"/>
              <w:bottom w:w="58" w:type="dxa"/>
              <w:right w:w="58" w:type="dxa"/>
            </w:tcMar>
            <w:hideMark/>
          </w:tcPr>
          <w:p w14:paraId="2F105561" w14:textId="77777777" w:rsidR="00FD43A1" w:rsidRDefault="00FD43A1" w:rsidP="00E84F89">
            <w:pPr>
              <w:widowControl w:val="0"/>
              <w:rPr>
                <w14:ligatures w14:val="none"/>
              </w:rPr>
            </w:pPr>
            <w:r>
              <w:rPr>
                <w14:ligatures w14:val="none"/>
              </w:rPr>
              <w:t>Ability Category (Novice, Inters, SEN)</w:t>
            </w:r>
          </w:p>
        </w:tc>
        <w:tc>
          <w:tcPr>
            <w:tcW w:w="1325" w:type="dxa"/>
            <w:tcBorders>
              <w:top w:val="single" w:sz="8" w:space="0" w:color="660066"/>
              <w:left w:val="single" w:sz="8" w:space="0" w:color="000000"/>
              <w:bottom w:val="single" w:sz="8" w:space="0" w:color="000000"/>
              <w:right w:val="single" w:sz="8" w:space="0" w:color="000000"/>
            </w:tcBorders>
            <w:tcMar>
              <w:top w:w="58" w:type="dxa"/>
              <w:left w:w="58" w:type="dxa"/>
              <w:bottom w:w="58" w:type="dxa"/>
              <w:right w:w="58" w:type="dxa"/>
            </w:tcMar>
            <w:hideMark/>
          </w:tcPr>
          <w:p w14:paraId="20A83A91" w14:textId="77777777" w:rsidR="00FD43A1" w:rsidRDefault="00FD43A1" w:rsidP="00E84F89">
            <w:pPr>
              <w:widowControl w:val="0"/>
              <w:rPr>
                <w14:ligatures w14:val="none"/>
              </w:rPr>
            </w:pPr>
            <w:r>
              <w:rPr>
                <w14:ligatures w14:val="none"/>
              </w:rPr>
              <w:t>Age Group</w:t>
            </w:r>
          </w:p>
          <w:p w14:paraId="70DB8C5D" w14:textId="70527B97" w:rsidR="00FD43A1" w:rsidRDefault="00FD43A1" w:rsidP="00E84F89">
            <w:pPr>
              <w:widowControl w:val="0"/>
              <w:rPr>
                <w14:ligatures w14:val="none"/>
              </w:rPr>
            </w:pPr>
            <w:r>
              <w:rPr>
                <w14:ligatures w14:val="none"/>
              </w:rPr>
              <w:t>(u4, u</w:t>
            </w:r>
            <w:r w:rsidR="00C44977">
              <w:rPr>
                <w14:ligatures w14:val="none"/>
              </w:rPr>
              <w:t>6</w:t>
            </w:r>
            <w:r>
              <w:rPr>
                <w14:ligatures w14:val="none"/>
              </w:rPr>
              <w:t xml:space="preserve"> etc)</w:t>
            </w:r>
          </w:p>
        </w:tc>
      </w:tr>
      <w:tr w:rsidR="00FD43A1" w14:paraId="28992711" w14:textId="77777777" w:rsidTr="00E84F89">
        <w:trPr>
          <w:trHeight w:val="502"/>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hideMark/>
          </w:tcPr>
          <w:p w14:paraId="16B762C0" w14:textId="77777777" w:rsidR="00FD43A1" w:rsidRDefault="00FD43A1" w:rsidP="00E84F89">
            <w:pPr>
              <w:widowControl w:val="0"/>
              <w:rPr>
                <w14:ligatures w14:val="none"/>
              </w:rPr>
            </w:pPr>
          </w:p>
        </w:tc>
        <w:tc>
          <w:tcPr>
            <w:tcW w:w="42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4542549" w14:textId="77777777" w:rsidR="00FD43A1" w:rsidRDefault="00FD43A1" w:rsidP="00E84F89">
            <w:pPr>
              <w:widowControl w:val="0"/>
              <w:rPr>
                <w14:ligatures w14:val="none"/>
              </w:rPr>
            </w:pPr>
            <w:r>
              <w:rPr>
                <w14:ligatures w14:val="none"/>
              </w:rPr>
              <w:t> </w:t>
            </w:r>
          </w:p>
        </w:tc>
        <w:tc>
          <w:tcPr>
            <w:tcW w:w="132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B272A92" w14:textId="77777777" w:rsidR="00FD43A1" w:rsidRDefault="00FD43A1" w:rsidP="00E84F89">
            <w:pPr>
              <w:widowControl w:val="0"/>
              <w:rPr>
                <w14:ligatures w14:val="none"/>
              </w:rPr>
            </w:pPr>
            <w:r>
              <w:rPr>
                <w14:ligatures w14:val="none"/>
              </w:rPr>
              <w:t> </w:t>
            </w:r>
          </w:p>
        </w:tc>
      </w:tr>
      <w:tr w:rsidR="00FD43A1" w14:paraId="11EB8E8B" w14:textId="77777777" w:rsidTr="00E84F89">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167C6CC1" w14:textId="77777777" w:rsidR="00FD43A1" w:rsidRDefault="00FD43A1" w:rsidP="00E84F89">
            <w:pPr>
              <w:widowControl w:val="0"/>
              <w:rPr>
                <w14:ligatures w14:val="none"/>
              </w:rPr>
            </w:pPr>
          </w:p>
        </w:tc>
        <w:tc>
          <w:tcPr>
            <w:tcW w:w="42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3E64D6B8" w14:textId="77777777" w:rsidR="00FD43A1" w:rsidRDefault="00FD43A1" w:rsidP="00E84F89">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3D8E29EF" w14:textId="77777777" w:rsidR="00FD43A1" w:rsidRDefault="00FD43A1" w:rsidP="00E84F89">
            <w:pPr>
              <w:widowControl w:val="0"/>
              <w:rPr>
                <w14:ligatures w14:val="none"/>
              </w:rPr>
            </w:pPr>
          </w:p>
        </w:tc>
      </w:tr>
      <w:tr w:rsidR="00FD43A1" w14:paraId="5F455FF3" w14:textId="77777777" w:rsidTr="00E84F89">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14C8205F" w14:textId="77777777" w:rsidR="00FD43A1" w:rsidRDefault="00FD43A1" w:rsidP="00E84F89">
            <w:pPr>
              <w:widowControl w:val="0"/>
              <w:rPr>
                <w14:ligatures w14:val="none"/>
              </w:rPr>
            </w:pPr>
          </w:p>
        </w:tc>
        <w:tc>
          <w:tcPr>
            <w:tcW w:w="42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5C8EA6FD" w14:textId="77777777" w:rsidR="00FD43A1" w:rsidRDefault="00FD43A1" w:rsidP="00E84F89">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67A926E0" w14:textId="77777777" w:rsidR="00FD43A1" w:rsidRDefault="00FD43A1" w:rsidP="00E84F89">
            <w:pPr>
              <w:widowControl w:val="0"/>
              <w:rPr>
                <w14:ligatures w14:val="none"/>
              </w:rPr>
            </w:pPr>
          </w:p>
        </w:tc>
      </w:tr>
      <w:tr w:rsidR="00FD43A1" w14:paraId="0F101760" w14:textId="77777777" w:rsidTr="00E84F89">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037EE1CB" w14:textId="77777777" w:rsidR="00FD43A1" w:rsidRDefault="00FD43A1" w:rsidP="00E84F89">
            <w:pPr>
              <w:widowControl w:val="0"/>
              <w:rPr>
                <w14:ligatures w14:val="none"/>
              </w:rPr>
            </w:pPr>
          </w:p>
        </w:tc>
        <w:tc>
          <w:tcPr>
            <w:tcW w:w="42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35A8ED88" w14:textId="77777777" w:rsidR="00FD43A1" w:rsidRDefault="00FD43A1" w:rsidP="00E84F89">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2CAD4A82" w14:textId="77777777" w:rsidR="00FD43A1" w:rsidRDefault="00FD43A1" w:rsidP="00E84F89">
            <w:pPr>
              <w:widowControl w:val="0"/>
              <w:rPr>
                <w14:ligatures w14:val="none"/>
              </w:rPr>
            </w:pPr>
          </w:p>
        </w:tc>
      </w:tr>
      <w:tr w:rsidR="00FD43A1" w14:paraId="019AFD3D" w14:textId="77777777" w:rsidTr="00E84F89">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775D6F8D" w14:textId="77777777" w:rsidR="00FD43A1" w:rsidRDefault="00FD43A1" w:rsidP="00E84F89">
            <w:pPr>
              <w:widowControl w:val="0"/>
              <w:rPr>
                <w14:ligatures w14:val="none"/>
              </w:rPr>
            </w:pPr>
          </w:p>
        </w:tc>
        <w:tc>
          <w:tcPr>
            <w:tcW w:w="42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568D5E78" w14:textId="77777777" w:rsidR="00FD43A1" w:rsidRDefault="00FD43A1" w:rsidP="00E84F89">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086E1151" w14:textId="77777777" w:rsidR="00FD43A1" w:rsidRDefault="00FD43A1" w:rsidP="00E84F89">
            <w:pPr>
              <w:widowControl w:val="0"/>
              <w:rPr>
                <w14:ligatures w14:val="none"/>
              </w:rPr>
            </w:pPr>
          </w:p>
        </w:tc>
      </w:tr>
    </w:tbl>
    <w:p w14:paraId="31F1B21A" w14:textId="77777777" w:rsidR="00FD43A1" w:rsidRDefault="00FD43A1" w:rsidP="00FD43A1">
      <w:pPr>
        <w:widowControl w:val="0"/>
        <w:rPr>
          <w14:ligatures w14:val="none"/>
        </w:rPr>
      </w:pPr>
    </w:p>
    <w:p w14:paraId="204A57FB" w14:textId="77777777" w:rsidR="00FD43A1" w:rsidRPr="00C15251" w:rsidRDefault="00FD43A1" w:rsidP="00FD43A1">
      <w:pPr>
        <w:widowControl w:val="0"/>
        <w:rPr>
          <w14:ligatures w14:val="none"/>
        </w:rPr>
      </w:pPr>
      <w:r>
        <w:rPr>
          <w14:ligatures w14:val="none"/>
        </w:rPr>
        <w:tab/>
      </w:r>
    </w:p>
    <w:p w14:paraId="5F1DF091" w14:textId="77777777" w:rsidR="00FD43A1" w:rsidRDefault="00FD43A1" w:rsidP="00FD43A1">
      <w:pPr>
        <w:widowControl w:val="0"/>
        <w:rPr>
          <w14:ligatures w14:val="none"/>
        </w:rPr>
      </w:pPr>
    </w:p>
    <w:p w14:paraId="1AA2CB99" w14:textId="77777777" w:rsidR="00FD43A1" w:rsidRPr="00C15251" w:rsidRDefault="00FD43A1" w:rsidP="00FD43A1"/>
    <w:p w14:paraId="7269715D" w14:textId="77777777" w:rsidR="00FD43A1" w:rsidRPr="00C15251" w:rsidRDefault="00FD43A1" w:rsidP="00FD43A1"/>
    <w:p w14:paraId="522EF33F" w14:textId="77777777" w:rsidR="00FD43A1" w:rsidRPr="00C15251" w:rsidRDefault="00FD43A1" w:rsidP="00FD43A1"/>
    <w:p w14:paraId="6E369877" w14:textId="77777777" w:rsidR="00FD43A1" w:rsidRPr="00C15251" w:rsidRDefault="00FD43A1" w:rsidP="00FD43A1"/>
    <w:p w14:paraId="3F84129A" w14:textId="77777777" w:rsidR="00FD43A1" w:rsidRDefault="00FD43A1" w:rsidP="00FD43A1">
      <w:pPr>
        <w:widowControl w:val="0"/>
        <w:ind w:firstLine="720"/>
        <w:rPr>
          <w14:ligatures w14:val="none"/>
        </w:rPr>
      </w:pPr>
    </w:p>
    <w:p w14:paraId="48CA8413" w14:textId="77777777" w:rsidR="00FD43A1" w:rsidRDefault="00FD43A1" w:rsidP="00FD43A1">
      <w:pPr>
        <w:widowControl w:val="0"/>
        <w:ind w:firstLine="720"/>
        <w:rPr>
          <w14:ligatures w14:val="none"/>
        </w:rPr>
      </w:pPr>
      <w:r>
        <w:rPr>
          <w14:ligatures w14:val="none"/>
        </w:rPr>
        <w:br w:type="textWrapping" w:clear="all"/>
        <w:t xml:space="preserve"> </w:t>
      </w:r>
    </w:p>
    <w:p w14:paraId="1126CCB7" w14:textId="77777777" w:rsidR="00425BF2" w:rsidRDefault="00425BF2" w:rsidP="00FD43A1">
      <w:pPr>
        <w:widowControl w:val="0"/>
        <w:rPr>
          <w14:ligatures w14:val="none"/>
        </w:rPr>
      </w:pPr>
    </w:p>
    <w:p w14:paraId="3CCFFEEB" w14:textId="77777777" w:rsidR="00425BF2" w:rsidRDefault="00425BF2" w:rsidP="00FD43A1">
      <w:pPr>
        <w:widowControl w:val="0"/>
        <w:rPr>
          <w14:ligatures w14:val="none"/>
        </w:rPr>
      </w:pPr>
    </w:p>
    <w:p w14:paraId="6DEB4407" w14:textId="77777777" w:rsidR="00425BF2" w:rsidRDefault="00425BF2" w:rsidP="00FD43A1">
      <w:pPr>
        <w:widowControl w:val="0"/>
        <w:rPr>
          <w14:ligatures w14:val="none"/>
        </w:rPr>
      </w:pPr>
    </w:p>
    <w:p w14:paraId="3EAAC023" w14:textId="77777777" w:rsidR="00425BF2" w:rsidRDefault="00425BF2" w:rsidP="00FD43A1">
      <w:pPr>
        <w:widowControl w:val="0"/>
        <w:rPr>
          <w14:ligatures w14:val="none"/>
        </w:rPr>
      </w:pPr>
    </w:p>
    <w:p w14:paraId="21F92993" w14:textId="77777777" w:rsidR="00425BF2" w:rsidRDefault="00425BF2" w:rsidP="00FD43A1">
      <w:pPr>
        <w:widowControl w:val="0"/>
        <w:rPr>
          <w14:ligatures w14:val="none"/>
        </w:rPr>
      </w:pPr>
    </w:p>
    <w:p w14:paraId="1C39967C" w14:textId="7DB10E41" w:rsidR="00FD43A1" w:rsidRDefault="00FD43A1" w:rsidP="00FD43A1">
      <w:pPr>
        <w:widowControl w:val="0"/>
        <w:rPr>
          <w14:ligatures w14:val="none"/>
        </w:rPr>
      </w:pPr>
      <w:r>
        <w:rPr>
          <w14:ligatures w14:val="none"/>
        </w:rPr>
        <w:lastRenderedPageBreak/>
        <w:t xml:space="preserve">Please enter details of all </w:t>
      </w:r>
      <w:r w:rsidR="000B72F9">
        <w:rPr>
          <w14:ligatures w14:val="none"/>
        </w:rPr>
        <w:t>CLASSICAL</w:t>
      </w:r>
      <w:r>
        <w:rPr>
          <w14:ligatures w14:val="none"/>
        </w:rPr>
        <w:t xml:space="preserve"> </w:t>
      </w:r>
      <w:r w:rsidR="00C44977">
        <w:rPr>
          <w14:ligatures w14:val="none"/>
        </w:rPr>
        <w:t>TEAM</w:t>
      </w:r>
      <w:r>
        <w:rPr>
          <w14:ligatures w14:val="none"/>
        </w:rPr>
        <w:t xml:space="preserve"> entries and extend table as necessary:</w:t>
      </w:r>
    </w:p>
    <w:tbl>
      <w:tblPr>
        <w:tblpPr w:leftFromText="180" w:rightFromText="180" w:vertAnchor="text" w:horzAnchor="margin" w:tblpY="231"/>
        <w:tblOverlap w:val="never"/>
        <w:tblW w:w="8875" w:type="dxa"/>
        <w:tblLayout w:type="fixed"/>
        <w:tblCellMar>
          <w:left w:w="0" w:type="dxa"/>
          <w:right w:w="0" w:type="dxa"/>
        </w:tblCellMar>
        <w:tblLook w:val="04A0" w:firstRow="1" w:lastRow="0" w:firstColumn="1" w:lastColumn="0" w:noHBand="0" w:noVBand="1"/>
      </w:tblPr>
      <w:tblGrid>
        <w:gridCol w:w="1970"/>
        <w:gridCol w:w="4255"/>
        <w:gridCol w:w="1325"/>
        <w:gridCol w:w="1325"/>
      </w:tblGrid>
      <w:tr w:rsidR="008C111E" w14:paraId="09A4245C" w14:textId="4812D8CE" w:rsidTr="008C111E">
        <w:trPr>
          <w:trHeight w:val="732"/>
        </w:trPr>
        <w:tc>
          <w:tcPr>
            <w:tcW w:w="1970" w:type="dxa"/>
            <w:tcBorders>
              <w:top w:val="single" w:sz="8" w:space="0" w:color="660066"/>
              <w:left w:val="single" w:sz="8" w:space="0" w:color="660066"/>
              <w:bottom w:val="single" w:sz="8" w:space="0" w:color="000000"/>
              <w:right w:val="single" w:sz="8" w:space="0" w:color="000000"/>
            </w:tcBorders>
            <w:tcMar>
              <w:top w:w="58" w:type="dxa"/>
              <w:left w:w="58" w:type="dxa"/>
              <w:bottom w:w="58" w:type="dxa"/>
              <w:right w:w="58" w:type="dxa"/>
            </w:tcMar>
            <w:hideMark/>
          </w:tcPr>
          <w:p w14:paraId="684ED4C2" w14:textId="46FE1D0F" w:rsidR="008C111E" w:rsidRDefault="008C111E" w:rsidP="00E84F89">
            <w:pPr>
              <w:widowControl w:val="0"/>
              <w:rPr>
                <w14:ligatures w14:val="none"/>
              </w:rPr>
            </w:pPr>
            <w:r>
              <w:rPr>
                <w14:ligatures w14:val="none"/>
              </w:rPr>
              <w:t> Team name</w:t>
            </w:r>
          </w:p>
        </w:tc>
        <w:tc>
          <w:tcPr>
            <w:tcW w:w="4255" w:type="dxa"/>
            <w:tcBorders>
              <w:top w:val="single" w:sz="8" w:space="0" w:color="660066"/>
              <w:left w:val="single" w:sz="8" w:space="0" w:color="000000"/>
              <w:bottom w:val="single" w:sz="8" w:space="0" w:color="000000"/>
              <w:right w:val="single" w:sz="8" w:space="0" w:color="000000"/>
            </w:tcBorders>
            <w:tcMar>
              <w:top w:w="58" w:type="dxa"/>
              <w:left w:w="58" w:type="dxa"/>
              <w:bottom w:w="58" w:type="dxa"/>
              <w:right w:w="58" w:type="dxa"/>
            </w:tcMar>
            <w:hideMark/>
          </w:tcPr>
          <w:p w14:paraId="3344FBC8" w14:textId="77777777" w:rsidR="008C111E" w:rsidRDefault="008C111E" w:rsidP="00E84F89">
            <w:pPr>
              <w:widowControl w:val="0"/>
              <w:rPr>
                <w14:ligatures w14:val="none"/>
              </w:rPr>
            </w:pPr>
            <w:r>
              <w:rPr>
                <w14:ligatures w14:val="none"/>
              </w:rPr>
              <w:t>Ability Category (Novice, Inters, SEN)</w:t>
            </w:r>
          </w:p>
        </w:tc>
        <w:tc>
          <w:tcPr>
            <w:tcW w:w="1325" w:type="dxa"/>
            <w:tcBorders>
              <w:top w:val="single" w:sz="8" w:space="0" w:color="660066"/>
              <w:left w:val="single" w:sz="8" w:space="0" w:color="000000"/>
              <w:bottom w:val="single" w:sz="8" w:space="0" w:color="000000"/>
              <w:right w:val="single" w:sz="8" w:space="0" w:color="000000"/>
            </w:tcBorders>
            <w:tcMar>
              <w:top w:w="58" w:type="dxa"/>
              <w:left w:w="58" w:type="dxa"/>
              <w:bottom w:w="58" w:type="dxa"/>
              <w:right w:w="58" w:type="dxa"/>
            </w:tcMar>
            <w:hideMark/>
          </w:tcPr>
          <w:p w14:paraId="787BF14F" w14:textId="77777777" w:rsidR="008C111E" w:rsidRDefault="008C111E" w:rsidP="00E84F89">
            <w:pPr>
              <w:widowControl w:val="0"/>
              <w:rPr>
                <w14:ligatures w14:val="none"/>
              </w:rPr>
            </w:pPr>
            <w:r>
              <w:rPr>
                <w14:ligatures w14:val="none"/>
              </w:rPr>
              <w:t>Age Group</w:t>
            </w:r>
          </w:p>
          <w:p w14:paraId="45E552BE" w14:textId="1D9065DF" w:rsidR="008C111E" w:rsidRDefault="008C111E" w:rsidP="00E84F89">
            <w:pPr>
              <w:widowControl w:val="0"/>
              <w:rPr>
                <w14:ligatures w14:val="none"/>
              </w:rPr>
            </w:pPr>
            <w:r>
              <w:rPr>
                <w14:ligatures w14:val="none"/>
              </w:rPr>
              <w:t>(u4, u6 etc)</w:t>
            </w:r>
          </w:p>
        </w:tc>
        <w:tc>
          <w:tcPr>
            <w:tcW w:w="1325" w:type="dxa"/>
            <w:tcBorders>
              <w:top w:val="single" w:sz="8" w:space="0" w:color="660066"/>
              <w:left w:val="single" w:sz="8" w:space="0" w:color="000000"/>
              <w:bottom w:val="single" w:sz="8" w:space="0" w:color="000000"/>
              <w:right w:val="single" w:sz="8" w:space="0" w:color="000000"/>
            </w:tcBorders>
          </w:tcPr>
          <w:p w14:paraId="16142F7B" w14:textId="780D421E" w:rsidR="008C111E" w:rsidRDefault="008C111E" w:rsidP="00E84F89">
            <w:pPr>
              <w:widowControl w:val="0"/>
              <w:rPr>
                <w14:ligatures w14:val="none"/>
              </w:rPr>
            </w:pPr>
            <w:r>
              <w:rPr>
                <w14:ligatures w14:val="none"/>
              </w:rPr>
              <w:t>Dance Style</w:t>
            </w:r>
          </w:p>
        </w:tc>
      </w:tr>
      <w:tr w:rsidR="008C111E" w14:paraId="5FE3CAF8" w14:textId="1F6E3097" w:rsidTr="008C111E">
        <w:trPr>
          <w:trHeight w:val="502"/>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hideMark/>
          </w:tcPr>
          <w:p w14:paraId="79138F05" w14:textId="77777777" w:rsidR="008C111E" w:rsidRDefault="008C111E" w:rsidP="00E84F89">
            <w:pPr>
              <w:widowControl w:val="0"/>
              <w:rPr>
                <w14:ligatures w14:val="none"/>
              </w:rPr>
            </w:pPr>
          </w:p>
        </w:tc>
        <w:tc>
          <w:tcPr>
            <w:tcW w:w="42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E62BC75" w14:textId="77777777" w:rsidR="008C111E" w:rsidRDefault="008C111E" w:rsidP="00E84F89">
            <w:pPr>
              <w:widowControl w:val="0"/>
              <w:rPr>
                <w14:ligatures w14:val="none"/>
              </w:rPr>
            </w:pPr>
            <w:r>
              <w:rPr>
                <w14:ligatures w14:val="none"/>
              </w:rPr>
              <w:t> </w:t>
            </w:r>
          </w:p>
        </w:tc>
        <w:tc>
          <w:tcPr>
            <w:tcW w:w="132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CE4C845" w14:textId="77777777" w:rsidR="008C111E" w:rsidRDefault="008C111E" w:rsidP="00E84F89">
            <w:pPr>
              <w:widowControl w:val="0"/>
              <w:rPr>
                <w14:ligatures w14:val="none"/>
              </w:rPr>
            </w:pPr>
            <w:r>
              <w:rPr>
                <w14:ligatures w14:val="none"/>
              </w:rPr>
              <w:t> </w:t>
            </w:r>
          </w:p>
        </w:tc>
        <w:tc>
          <w:tcPr>
            <w:tcW w:w="1325" w:type="dxa"/>
            <w:tcBorders>
              <w:top w:val="single" w:sz="8" w:space="0" w:color="000000"/>
              <w:left w:val="single" w:sz="8" w:space="0" w:color="000000"/>
              <w:bottom w:val="single" w:sz="8" w:space="0" w:color="000000"/>
              <w:right w:val="single" w:sz="8" w:space="0" w:color="000000"/>
            </w:tcBorders>
          </w:tcPr>
          <w:p w14:paraId="614ADF74" w14:textId="77777777" w:rsidR="008C111E" w:rsidRDefault="008C111E" w:rsidP="00E84F89">
            <w:pPr>
              <w:widowControl w:val="0"/>
              <w:rPr>
                <w14:ligatures w14:val="none"/>
              </w:rPr>
            </w:pPr>
          </w:p>
        </w:tc>
      </w:tr>
      <w:tr w:rsidR="008C111E" w14:paraId="15C14179" w14:textId="106B53BD" w:rsidTr="008C111E">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40EE6602" w14:textId="77777777" w:rsidR="008C111E" w:rsidRDefault="008C111E" w:rsidP="00E84F89">
            <w:pPr>
              <w:widowControl w:val="0"/>
              <w:rPr>
                <w14:ligatures w14:val="none"/>
              </w:rPr>
            </w:pPr>
          </w:p>
        </w:tc>
        <w:tc>
          <w:tcPr>
            <w:tcW w:w="42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14CC335F" w14:textId="77777777" w:rsidR="008C111E" w:rsidRDefault="008C111E" w:rsidP="00E84F89">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78DB726A" w14:textId="77777777" w:rsidR="008C111E" w:rsidRDefault="008C111E" w:rsidP="00E84F89">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Pr>
          <w:p w14:paraId="00783109" w14:textId="77777777" w:rsidR="008C111E" w:rsidRDefault="008C111E" w:rsidP="00E84F89">
            <w:pPr>
              <w:widowControl w:val="0"/>
              <w:rPr>
                <w14:ligatures w14:val="none"/>
              </w:rPr>
            </w:pPr>
          </w:p>
        </w:tc>
      </w:tr>
      <w:tr w:rsidR="008C111E" w14:paraId="4BCF4823" w14:textId="1DFDE2AA" w:rsidTr="008C111E">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31F98744" w14:textId="77777777" w:rsidR="008C111E" w:rsidRDefault="008C111E" w:rsidP="00E84F89">
            <w:pPr>
              <w:widowControl w:val="0"/>
              <w:rPr>
                <w14:ligatures w14:val="none"/>
              </w:rPr>
            </w:pPr>
          </w:p>
        </w:tc>
        <w:tc>
          <w:tcPr>
            <w:tcW w:w="42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4CC6FA0B" w14:textId="77777777" w:rsidR="008C111E" w:rsidRDefault="008C111E" w:rsidP="00E84F89">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087356A2" w14:textId="77777777" w:rsidR="008C111E" w:rsidRDefault="008C111E" w:rsidP="00E84F89">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Pr>
          <w:p w14:paraId="2FED56AC" w14:textId="77777777" w:rsidR="008C111E" w:rsidRDefault="008C111E" w:rsidP="00E84F89">
            <w:pPr>
              <w:widowControl w:val="0"/>
              <w:rPr>
                <w14:ligatures w14:val="none"/>
              </w:rPr>
            </w:pPr>
          </w:p>
        </w:tc>
      </w:tr>
      <w:tr w:rsidR="008C111E" w14:paraId="6F3C9A22" w14:textId="3F22CB54" w:rsidTr="008C111E">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6A0F44E6" w14:textId="77777777" w:rsidR="008C111E" w:rsidRDefault="008C111E" w:rsidP="00E84F89">
            <w:pPr>
              <w:widowControl w:val="0"/>
              <w:rPr>
                <w14:ligatures w14:val="none"/>
              </w:rPr>
            </w:pPr>
          </w:p>
        </w:tc>
        <w:tc>
          <w:tcPr>
            <w:tcW w:w="42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66D311C1" w14:textId="77777777" w:rsidR="008C111E" w:rsidRDefault="008C111E" w:rsidP="00E84F89">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4A5D1006" w14:textId="77777777" w:rsidR="008C111E" w:rsidRDefault="008C111E" w:rsidP="00E84F89">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Pr>
          <w:p w14:paraId="34DF389C" w14:textId="77777777" w:rsidR="008C111E" w:rsidRDefault="008C111E" w:rsidP="00E84F89">
            <w:pPr>
              <w:widowControl w:val="0"/>
              <w:rPr>
                <w14:ligatures w14:val="none"/>
              </w:rPr>
            </w:pPr>
          </w:p>
        </w:tc>
      </w:tr>
      <w:tr w:rsidR="008C111E" w14:paraId="36EFF97D" w14:textId="728B87CB" w:rsidTr="008C111E">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02F1F009" w14:textId="77777777" w:rsidR="008C111E" w:rsidRDefault="008C111E" w:rsidP="00E84F89">
            <w:pPr>
              <w:widowControl w:val="0"/>
              <w:rPr>
                <w14:ligatures w14:val="none"/>
              </w:rPr>
            </w:pPr>
          </w:p>
        </w:tc>
        <w:tc>
          <w:tcPr>
            <w:tcW w:w="42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1692291E" w14:textId="77777777" w:rsidR="008C111E" w:rsidRDefault="008C111E" w:rsidP="00E84F89">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00401EF3" w14:textId="77777777" w:rsidR="008C111E" w:rsidRDefault="008C111E" w:rsidP="00E84F89">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Pr>
          <w:p w14:paraId="6DE56FC1" w14:textId="77777777" w:rsidR="008C111E" w:rsidRDefault="008C111E" w:rsidP="00E84F89">
            <w:pPr>
              <w:widowControl w:val="0"/>
              <w:rPr>
                <w14:ligatures w14:val="none"/>
              </w:rPr>
            </w:pPr>
          </w:p>
        </w:tc>
      </w:tr>
      <w:tr w:rsidR="008C111E" w14:paraId="1FAC60E2" w14:textId="15FD2671" w:rsidTr="008C111E">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4A0C44CC" w14:textId="330D7506" w:rsidR="008C111E" w:rsidRDefault="008C111E" w:rsidP="00E84F89">
            <w:pPr>
              <w:widowControl w:val="0"/>
              <w:rPr>
                <w14:ligatures w14:val="none"/>
              </w:rPr>
            </w:pPr>
          </w:p>
        </w:tc>
        <w:tc>
          <w:tcPr>
            <w:tcW w:w="42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53B8324E" w14:textId="77777777" w:rsidR="008C111E" w:rsidRDefault="008C111E" w:rsidP="00E84F89">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5C6EBF43" w14:textId="77777777" w:rsidR="008C111E" w:rsidRDefault="008C111E" w:rsidP="00E84F89">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Pr>
          <w:p w14:paraId="2BB8831C" w14:textId="77777777" w:rsidR="008C111E" w:rsidRDefault="008C111E" w:rsidP="00E84F89">
            <w:pPr>
              <w:widowControl w:val="0"/>
              <w:rPr>
                <w14:ligatures w14:val="none"/>
              </w:rPr>
            </w:pPr>
          </w:p>
        </w:tc>
      </w:tr>
    </w:tbl>
    <w:p w14:paraId="46714FFF" w14:textId="77777777" w:rsidR="004063EC" w:rsidRDefault="004063EC" w:rsidP="004063EC">
      <w:pPr>
        <w:widowControl w:val="0"/>
      </w:pPr>
    </w:p>
    <w:p w14:paraId="0A578CE9" w14:textId="7231DD7A" w:rsidR="000B72F9" w:rsidRDefault="000B72F9" w:rsidP="000B72F9">
      <w:pPr>
        <w:widowControl w:val="0"/>
        <w:rPr>
          <w14:ligatures w14:val="none"/>
        </w:rPr>
      </w:pPr>
      <w:r>
        <w:rPr>
          <w14:ligatures w14:val="none"/>
        </w:rPr>
        <w:t xml:space="preserve">Please enter details of all </w:t>
      </w:r>
      <w:r>
        <w:rPr>
          <w14:ligatures w14:val="none"/>
        </w:rPr>
        <w:t>THEATRICAL</w:t>
      </w:r>
      <w:r>
        <w:rPr>
          <w14:ligatures w14:val="none"/>
        </w:rPr>
        <w:t xml:space="preserve"> TEAM entries and extend table as necessary:</w:t>
      </w:r>
    </w:p>
    <w:tbl>
      <w:tblPr>
        <w:tblpPr w:leftFromText="180" w:rightFromText="180" w:vertAnchor="text" w:horzAnchor="margin" w:tblpY="231"/>
        <w:tblOverlap w:val="never"/>
        <w:tblW w:w="8875" w:type="dxa"/>
        <w:tblLayout w:type="fixed"/>
        <w:tblCellMar>
          <w:left w:w="0" w:type="dxa"/>
          <w:right w:w="0" w:type="dxa"/>
        </w:tblCellMar>
        <w:tblLook w:val="04A0" w:firstRow="1" w:lastRow="0" w:firstColumn="1" w:lastColumn="0" w:noHBand="0" w:noVBand="1"/>
      </w:tblPr>
      <w:tblGrid>
        <w:gridCol w:w="1970"/>
        <w:gridCol w:w="4255"/>
        <w:gridCol w:w="1325"/>
        <w:gridCol w:w="1325"/>
      </w:tblGrid>
      <w:tr w:rsidR="000B72F9" w14:paraId="1B2D86F3" w14:textId="77777777" w:rsidTr="004E7B48">
        <w:trPr>
          <w:trHeight w:val="732"/>
        </w:trPr>
        <w:tc>
          <w:tcPr>
            <w:tcW w:w="1970" w:type="dxa"/>
            <w:tcBorders>
              <w:top w:val="single" w:sz="8" w:space="0" w:color="660066"/>
              <w:left w:val="single" w:sz="8" w:space="0" w:color="660066"/>
              <w:bottom w:val="single" w:sz="8" w:space="0" w:color="000000"/>
              <w:right w:val="single" w:sz="8" w:space="0" w:color="000000"/>
            </w:tcBorders>
            <w:tcMar>
              <w:top w:w="58" w:type="dxa"/>
              <w:left w:w="58" w:type="dxa"/>
              <w:bottom w:w="58" w:type="dxa"/>
              <w:right w:w="58" w:type="dxa"/>
            </w:tcMar>
            <w:hideMark/>
          </w:tcPr>
          <w:p w14:paraId="5BC58F8C" w14:textId="77777777" w:rsidR="000B72F9" w:rsidRDefault="000B72F9" w:rsidP="004E7B48">
            <w:pPr>
              <w:widowControl w:val="0"/>
              <w:rPr>
                <w14:ligatures w14:val="none"/>
              </w:rPr>
            </w:pPr>
            <w:r>
              <w:rPr>
                <w14:ligatures w14:val="none"/>
              </w:rPr>
              <w:t> Team name</w:t>
            </w:r>
          </w:p>
        </w:tc>
        <w:tc>
          <w:tcPr>
            <w:tcW w:w="4255" w:type="dxa"/>
            <w:tcBorders>
              <w:top w:val="single" w:sz="8" w:space="0" w:color="660066"/>
              <w:left w:val="single" w:sz="8" w:space="0" w:color="000000"/>
              <w:bottom w:val="single" w:sz="8" w:space="0" w:color="000000"/>
              <w:right w:val="single" w:sz="8" w:space="0" w:color="000000"/>
            </w:tcBorders>
            <w:tcMar>
              <w:top w:w="58" w:type="dxa"/>
              <w:left w:w="58" w:type="dxa"/>
              <w:bottom w:w="58" w:type="dxa"/>
              <w:right w:w="58" w:type="dxa"/>
            </w:tcMar>
            <w:hideMark/>
          </w:tcPr>
          <w:p w14:paraId="4520E3F2" w14:textId="77777777" w:rsidR="000B72F9" w:rsidRDefault="000B72F9" w:rsidP="004E7B48">
            <w:pPr>
              <w:widowControl w:val="0"/>
              <w:rPr>
                <w14:ligatures w14:val="none"/>
              </w:rPr>
            </w:pPr>
            <w:r>
              <w:rPr>
                <w14:ligatures w14:val="none"/>
              </w:rPr>
              <w:t>Ability Category (Novice, Inters, SEN)</w:t>
            </w:r>
          </w:p>
        </w:tc>
        <w:tc>
          <w:tcPr>
            <w:tcW w:w="1325" w:type="dxa"/>
            <w:tcBorders>
              <w:top w:val="single" w:sz="8" w:space="0" w:color="660066"/>
              <w:left w:val="single" w:sz="8" w:space="0" w:color="000000"/>
              <w:bottom w:val="single" w:sz="8" w:space="0" w:color="000000"/>
              <w:right w:val="single" w:sz="8" w:space="0" w:color="000000"/>
            </w:tcBorders>
            <w:tcMar>
              <w:top w:w="58" w:type="dxa"/>
              <w:left w:w="58" w:type="dxa"/>
              <w:bottom w:w="58" w:type="dxa"/>
              <w:right w:w="58" w:type="dxa"/>
            </w:tcMar>
            <w:hideMark/>
          </w:tcPr>
          <w:p w14:paraId="19D59EF2" w14:textId="77777777" w:rsidR="000B72F9" w:rsidRDefault="000B72F9" w:rsidP="004E7B48">
            <w:pPr>
              <w:widowControl w:val="0"/>
              <w:rPr>
                <w14:ligatures w14:val="none"/>
              </w:rPr>
            </w:pPr>
            <w:r>
              <w:rPr>
                <w14:ligatures w14:val="none"/>
              </w:rPr>
              <w:t>Age Group</w:t>
            </w:r>
          </w:p>
          <w:p w14:paraId="333F7033" w14:textId="77777777" w:rsidR="000B72F9" w:rsidRDefault="000B72F9" w:rsidP="004E7B48">
            <w:pPr>
              <w:widowControl w:val="0"/>
              <w:rPr>
                <w14:ligatures w14:val="none"/>
              </w:rPr>
            </w:pPr>
            <w:r>
              <w:rPr>
                <w14:ligatures w14:val="none"/>
              </w:rPr>
              <w:t>(u4, u6 etc)</w:t>
            </w:r>
          </w:p>
        </w:tc>
        <w:tc>
          <w:tcPr>
            <w:tcW w:w="1325" w:type="dxa"/>
            <w:tcBorders>
              <w:top w:val="single" w:sz="8" w:space="0" w:color="660066"/>
              <w:left w:val="single" w:sz="8" w:space="0" w:color="000000"/>
              <w:bottom w:val="single" w:sz="8" w:space="0" w:color="000000"/>
              <w:right w:val="single" w:sz="8" w:space="0" w:color="000000"/>
            </w:tcBorders>
          </w:tcPr>
          <w:p w14:paraId="23C0168B" w14:textId="77777777" w:rsidR="000B72F9" w:rsidRDefault="000B72F9" w:rsidP="004E7B48">
            <w:pPr>
              <w:widowControl w:val="0"/>
              <w:rPr>
                <w14:ligatures w14:val="none"/>
              </w:rPr>
            </w:pPr>
            <w:r>
              <w:rPr>
                <w14:ligatures w14:val="none"/>
              </w:rPr>
              <w:t>Dance Style</w:t>
            </w:r>
          </w:p>
        </w:tc>
      </w:tr>
      <w:tr w:rsidR="000B72F9" w14:paraId="6A533E4E" w14:textId="77777777" w:rsidTr="004E7B48">
        <w:trPr>
          <w:trHeight w:val="502"/>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hideMark/>
          </w:tcPr>
          <w:p w14:paraId="3C9ED173" w14:textId="77777777" w:rsidR="000B72F9" w:rsidRDefault="000B72F9" w:rsidP="004E7B48">
            <w:pPr>
              <w:widowControl w:val="0"/>
              <w:rPr>
                <w14:ligatures w14:val="none"/>
              </w:rPr>
            </w:pPr>
          </w:p>
        </w:tc>
        <w:tc>
          <w:tcPr>
            <w:tcW w:w="42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3D5F2F5" w14:textId="77777777" w:rsidR="000B72F9" w:rsidRDefault="000B72F9" w:rsidP="004E7B48">
            <w:pPr>
              <w:widowControl w:val="0"/>
              <w:rPr>
                <w14:ligatures w14:val="none"/>
              </w:rPr>
            </w:pPr>
            <w:r>
              <w:rPr>
                <w14:ligatures w14:val="none"/>
              </w:rPr>
              <w:t> </w:t>
            </w:r>
          </w:p>
        </w:tc>
        <w:tc>
          <w:tcPr>
            <w:tcW w:w="132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1D6741A" w14:textId="77777777" w:rsidR="000B72F9" w:rsidRDefault="000B72F9" w:rsidP="004E7B48">
            <w:pPr>
              <w:widowControl w:val="0"/>
              <w:rPr>
                <w14:ligatures w14:val="none"/>
              </w:rPr>
            </w:pPr>
            <w:r>
              <w:rPr>
                <w14:ligatures w14:val="none"/>
              </w:rPr>
              <w:t> </w:t>
            </w:r>
          </w:p>
        </w:tc>
        <w:tc>
          <w:tcPr>
            <w:tcW w:w="1325" w:type="dxa"/>
            <w:tcBorders>
              <w:top w:val="single" w:sz="8" w:space="0" w:color="000000"/>
              <w:left w:val="single" w:sz="8" w:space="0" w:color="000000"/>
              <w:bottom w:val="single" w:sz="8" w:space="0" w:color="000000"/>
              <w:right w:val="single" w:sz="8" w:space="0" w:color="000000"/>
            </w:tcBorders>
          </w:tcPr>
          <w:p w14:paraId="0B30CDC9" w14:textId="77777777" w:rsidR="000B72F9" w:rsidRDefault="000B72F9" w:rsidP="004E7B48">
            <w:pPr>
              <w:widowControl w:val="0"/>
              <w:rPr>
                <w14:ligatures w14:val="none"/>
              </w:rPr>
            </w:pPr>
          </w:p>
        </w:tc>
      </w:tr>
      <w:tr w:rsidR="000B72F9" w14:paraId="40EE1E0C" w14:textId="77777777" w:rsidTr="004E7B48">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168A2F93" w14:textId="77777777" w:rsidR="000B72F9" w:rsidRDefault="000B72F9" w:rsidP="004E7B48">
            <w:pPr>
              <w:widowControl w:val="0"/>
              <w:rPr>
                <w14:ligatures w14:val="none"/>
              </w:rPr>
            </w:pPr>
          </w:p>
        </w:tc>
        <w:tc>
          <w:tcPr>
            <w:tcW w:w="42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4E4FC9D5" w14:textId="77777777" w:rsidR="000B72F9" w:rsidRDefault="000B72F9" w:rsidP="004E7B48">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65FEC964" w14:textId="77777777" w:rsidR="000B72F9" w:rsidRDefault="000B72F9" w:rsidP="004E7B48">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Pr>
          <w:p w14:paraId="7A80F96F" w14:textId="77777777" w:rsidR="000B72F9" w:rsidRDefault="000B72F9" w:rsidP="004E7B48">
            <w:pPr>
              <w:widowControl w:val="0"/>
              <w:rPr>
                <w14:ligatures w14:val="none"/>
              </w:rPr>
            </w:pPr>
          </w:p>
        </w:tc>
      </w:tr>
      <w:tr w:rsidR="000B72F9" w14:paraId="3FD34C95" w14:textId="77777777" w:rsidTr="004E7B48">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0A037C9E" w14:textId="77777777" w:rsidR="000B72F9" w:rsidRDefault="000B72F9" w:rsidP="004E7B48">
            <w:pPr>
              <w:widowControl w:val="0"/>
              <w:rPr>
                <w14:ligatures w14:val="none"/>
              </w:rPr>
            </w:pPr>
          </w:p>
        </w:tc>
        <w:tc>
          <w:tcPr>
            <w:tcW w:w="42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42D06D19" w14:textId="77777777" w:rsidR="000B72F9" w:rsidRDefault="000B72F9" w:rsidP="004E7B48">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50F63EA8" w14:textId="77777777" w:rsidR="000B72F9" w:rsidRDefault="000B72F9" w:rsidP="004E7B48">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Pr>
          <w:p w14:paraId="11CEA66D" w14:textId="77777777" w:rsidR="000B72F9" w:rsidRDefault="000B72F9" w:rsidP="004E7B48">
            <w:pPr>
              <w:widowControl w:val="0"/>
              <w:rPr>
                <w14:ligatures w14:val="none"/>
              </w:rPr>
            </w:pPr>
          </w:p>
        </w:tc>
      </w:tr>
      <w:tr w:rsidR="000B72F9" w14:paraId="11F305B1" w14:textId="77777777" w:rsidTr="004E7B48">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282DD7AE" w14:textId="77777777" w:rsidR="000B72F9" w:rsidRDefault="000B72F9" w:rsidP="004E7B48">
            <w:pPr>
              <w:widowControl w:val="0"/>
              <w:rPr>
                <w14:ligatures w14:val="none"/>
              </w:rPr>
            </w:pPr>
          </w:p>
        </w:tc>
        <w:tc>
          <w:tcPr>
            <w:tcW w:w="42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01B8091A" w14:textId="77777777" w:rsidR="000B72F9" w:rsidRDefault="000B72F9" w:rsidP="004E7B48">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0C41EA96" w14:textId="77777777" w:rsidR="000B72F9" w:rsidRDefault="000B72F9" w:rsidP="004E7B48">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Pr>
          <w:p w14:paraId="57D1428D" w14:textId="77777777" w:rsidR="000B72F9" w:rsidRDefault="000B72F9" w:rsidP="004E7B48">
            <w:pPr>
              <w:widowControl w:val="0"/>
              <w:rPr>
                <w14:ligatures w14:val="none"/>
              </w:rPr>
            </w:pPr>
          </w:p>
        </w:tc>
      </w:tr>
      <w:tr w:rsidR="000B72F9" w14:paraId="054580ED" w14:textId="77777777" w:rsidTr="004E7B48">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332DFFC3" w14:textId="77777777" w:rsidR="000B72F9" w:rsidRDefault="000B72F9" w:rsidP="004E7B48">
            <w:pPr>
              <w:widowControl w:val="0"/>
              <w:rPr>
                <w14:ligatures w14:val="none"/>
              </w:rPr>
            </w:pPr>
          </w:p>
        </w:tc>
        <w:tc>
          <w:tcPr>
            <w:tcW w:w="42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06B9B8FB" w14:textId="77777777" w:rsidR="000B72F9" w:rsidRDefault="000B72F9" w:rsidP="004E7B48">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1DFA2032" w14:textId="77777777" w:rsidR="000B72F9" w:rsidRDefault="000B72F9" w:rsidP="004E7B48">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Pr>
          <w:p w14:paraId="1FB1DBAF" w14:textId="77777777" w:rsidR="000B72F9" w:rsidRDefault="000B72F9" w:rsidP="004E7B48">
            <w:pPr>
              <w:widowControl w:val="0"/>
              <w:rPr>
                <w14:ligatures w14:val="none"/>
              </w:rPr>
            </w:pPr>
          </w:p>
        </w:tc>
      </w:tr>
      <w:tr w:rsidR="000B72F9" w14:paraId="459655F5" w14:textId="77777777" w:rsidTr="004E7B48">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566FA7FD" w14:textId="77777777" w:rsidR="000B72F9" w:rsidRDefault="000B72F9" w:rsidP="004E7B48">
            <w:pPr>
              <w:widowControl w:val="0"/>
              <w:rPr>
                <w14:ligatures w14:val="none"/>
              </w:rPr>
            </w:pPr>
          </w:p>
        </w:tc>
        <w:tc>
          <w:tcPr>
            <w:tcW w:w="42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148C6EFA" w14:textId="77777777" w:rsidR="000B72F9" w:rsidRDefault="000B72F9" w:rsidP="004E7B48">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6A8A2D08" w14:textId="77777777" w:rsidR="000B72F9" w:rsidRDefault="000B72F9" w:rsidP="004E7B48">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Pr>
          <w:p w14:paraId="51EE7F4C" w14:textId="77777777" w:rsidR="000B72F9" w:rsidRDefault="000B72F9" w:rsidP="004E7B48">
            <w:pPr>
              <w:widowControl w:val="0"/>
              <w:rPr>
                <w14:ligatures w14:val="none"/>
              </w:rPr>
            </w:pPr>
          </w:p>
        </w:tc>
      </w:tr>
    </w:tbl>
    <w:p w14:paraId="25BACD02" w14:textId="77777777" w:rsidR="000B72F9" w:rsidRDefault="000B72F9" w:rsidP="004063EC">
      <w:pPr>
        <w:widowControl w:val="0"/>
      </w:pPr>
    </w:p>
    <w:p w14:paraId="40C9A67B" w14:textId="5717C870" w:rsidR="004063EC" w:rsidRDefault="004063EC" w:rsidP="004063EC">
      <w:pPr>
        <w:widowControl w:val="0"/>
      </w:pPr>
      <w:r>
        <w:t>Please provide a list of all dancers competing in the event, their ages on the day of the event and the names of the teams that they are performing in (extend table where necessary):</w:t>
      </w:r>
    </w:p>
    <w:tbl>
      <w:tblPr>
        <w:tblStyle w:val="TableGrid"/>
        <w:tblW w:w="0" w:type="auto"/>
        <w:tblLook w:val="04A0" w:firstRow="1" w:lastRow="0" w:firstColumn="1" w:lastColumn="0" w:noHBand="0" w:noVBand="1"/>
      </w:tblPr>
      <w:tblGrid>
        <w:gridCol w:w="3005"/>
        <w:gridCol w:w="3005"/>
        <w:gridCol w:w="3006"/>
      </w:tblGrid>
      <w:tr w:rsidR="004063EC" w14:paraId="5E37809F" w14:textId="77777777" w:rsidTr="004D066F">
        <w:tc>
          <w:tcPr>
            <w:tcW w:w="3005" w:type="dxa"/>
            <w:shd w:val="clear" w:color="auto" w:fill="DFDBD5" w:themeFill="background2"/>
          </w:tcPr>
          <w:p w14:paraId="1304866B" w14:textId="77777777" w:rsidR="004063EC" w:rsidRPr="00272F57" w:rsidRDefault="004063EC" w:rsidP="004D066F">
            <w:pPr>
              <w:rPr>
                <w:color w:val="000000" w:themeColor="text1"/>
              </w:rPr>
            </w:pPr>
            <w:r>
              <w:rPr>
                <w:color w:val="000000" w:themeColor="text1"/>
              </w:rPr>
              <w:t>DANCER NAME</w:t>
            </w:r>
          </w:p>
        </w:tc>
        <w:tc>
          <w:tcPr>
            <w:tcW w:w="3005" w:type="dxa"/>
            <w:shd w:val="clear" w:color="auto" w:fill="DFDBD5" w:themeFill="background2"/>
          </w:tcPr>
          <w:p w14:paraId="2FA56028" w14:textId="77777777" w:rsidR="004063EC" w:rsidRPr="00272F57" w:rsidRDefault="004063EC" w:rsidP="004D066F">
            <w:pPr>
              <w:rPr>
                <w:color w:val="000000" w:themeColor="text1"/>
              </w:rPr>
            </w:pPr>
            <w:r>
              <w:rPr>
                <w:color w:val="000000" w:themeColor="text1"/>
              </w:rPr>
              <w:t>DANCER AGE</w:t>
            </w:r>
          </w:p>
        </w:tc>
        <w:tc>
          <w:tcPr>
            <w:tcW w:w="3006" w:type="dxa"/>
            <w:shd w:val="clear" w:color="auto" w:fill="DFDBD5" w:themeFill="background2"/>
          </w:tcPr>
          <w:p w14:paraId="7666BB97" w14:textId="77777777" w:rsidR="004063EC" w:rsidRPr="00272F57" w:rsidRDefault="004063EC" w:rsidP="004D066F">
            <w:pPr>
              <w:rPr>
                <w:color w:val="000000" w:themeColor="text1"/>
              </w:rPr>
            </w:pPr>
            <w:r>
              <w:rPr>
                <w:color w:val="000000" w:themeColor="text1"/>
              </w:rPr>
              <w:t>TEAM(S)</w:t>
            </w:r>
          </w:p>
        </w:tc>
      </w:tr>
      <w:tr w:rsidR="004063EC" w14:paraId="05E5F623" w14:textId="77777777" w:rsidTr="004D066F">
        <w:tc>
          <w:tcPr>
            <w:tcW w:w="3005" w:type="dxa"/>
          </w:tcPr>
          <w:p w14:paraId="124E3BD7" w14:textId="77777777" w:rsidR="004063EC" w:rsidRDefault="004063EC" w:rsidP="004D066F"/>
        </w:tc>
        <w:tc>
          <w:tcPr>
            <w:tcW w:w="3005" w:type="dxa"/>
          </w:tcPr>
          <w:p w14:paraId="5E5A660B" w14:textId="77777777" w:rsidR="004063EC" w:rsidRDefault="004063EC" w:rsidP="004D066F"/>
        </w:tc>
        <w:tc>
          <w:tcPr>
            <w:tcW w:w="3006" w:type="dxa"/>
          </w:tcPr>
          <w:p w14:paraId="4D09A403" w14:textId="77777777" w:rsidR="004063EC" w:rsidRDefault="004063EC" w:rsidP="004D066F"/>
        </w:tc>
      </w:tr>
      <w:tr w:rsidR="004063EC" w14:paraId="270EC86E" w14:textId="77777777" w:rsidTr="004D066F">
        <w:tc>
          <w:tcPr>
            <w:tcW w:w="3005" w:type="dxa"/>
          </w:tcPr>
          <w:p w14:paraId="62205788" w14:textId="77777777" w:rsidR="004063EC" w:rsidRDefault="004063EC" w:rsidP="004D066F"/>
        </w:tc>
        <w:tc>
          <w:tcPr>
            <w:tcW w:w="3005" w:type="dxa"/>
          </w:tcPr>
          <w:p w14:paraId="0DCAECCD" w14:textId="77777777" w:rsidR="004063EC" w:rsidRDefault="004063EC" w:rsidP="004D066F"/>
        </w:tc>
        <w:tc>
          <w:tcPr>
            <w:tcW w:w="3006" w:type="dxa"/>
          </w:tcPr>
          <w:p w14:paraId="3CEB39A2" w14:textId="77777777" w:rsidR="004063EC" w:rsidRDefault="004063EC" w:rsidP="004D066F"/>
        </w:tc>
      </w:tr>
      <w:tr w:rsidR="004063EC" w14:paraId="0CD612E5" w14:textId="77777777" w:rsidTr="004D066F">
        <w:tc>
          <w:tcPr>
            <w:tcW w:w="3005" w:type="dxa"/>
          </w:tcPr>
          <w:p w14:paraId="7D2BEFDC" w14:textId="77777777" w:rsidR="004063EC" w:rsidRDefault="004063EC" w:rsidP="004D066F"/>
        </w:tc>
        <w:tc>
          <w:tcPr>
            <w:tcW w:w="3005" w:type="dxa"/>
          </w:tcPr>
          <w:p w14:paraId="199DCB34" w14:textId="77777777" w:rsidR="004063EC" w:rsidRDefault="004063EC" w:rsidP="004D066F"/>
        </w:tc>
        <w:tc>
          <w:tcPr>
            <w:tcW w:w="3006" w:type="dxa"/>
          </w:tcPr>
          <w:p w14:paraId="55893C2B" w14:textId="77777777" w:rsidR="004063EC" w:rsidRDefault="004063EC" w:rsidP="004D066F"/>
        </w:tc>
      </w:tr>
      <w:tr w:rsidR="004063EC" w14:paraId="63FA9E86" w14:textId="77777777" w:rsidTr="004D066F">
        <w:tc>
          <w:tcPr>
            <w:tcW w:w="3005" w:type="dxa"/>
          </w:tcPr>
          <w:p w14:paraId="0B9F836E" w14:textId="77777777" w:rsidR="004063EC" w:rsidRDefault="004063EC" w:rsidP="004D066F"/>
        </w:tc>
        <w:tc>
          <w:tcPr>
            <w:tcW w:w="3005" w:type="dxa"/>
          </w:tcPr>
          <w:p w14:paraId="0181DB32" w14:textId="77777777" w:rsidR="004063EC" w:rsidRDefault="004063EC" w:rsidP="004D066F"/>
        </w:tc>
        <w:tc>
          <w:tcPr>
            <w:tcW w:w="3006" w:type="dxa"/>
          </w:tcPr>
          <w:p w14:paraId="6DC2C489" w14:textId="77777777" w:rsidR="004063EC" w:rsidRDefault="004063EC" w:rsidP="004D066F"/>
        </w:tc>
      </w:tr>
      <w:tr w:rsidR="004063EC" w14:paraId="44469332" w14:textId="77777777" w:rsidTr="004D066F">
        <w:tc>
          <w:tcPr>
            <w:tcW w:w="3005" w:type="dxa"/>
          </w:tcPr>
          <w:p w14:paraId="20A06F7F" w14:textId="77777777" w:rsidR="004063EC" w:rsidRDefault="004063EC" w:rsidP="004D066F"/>
        </w:tc>
        <w:tc>
          <w:tcPr>
            <w:tcW w:w="3005" w:type="dxa"/>
          </w:tcPr>
          <w:p w14:paraId="45E2156E" w14:textId="77777777" w:rsidR="004063EC" w:rsidRDefault="004063EC" w:rsidP="004D066F"/>
        </w:tc>
        <w:tc>
          <w:tcPr>
            <w:tcW w:w="3006" w:type="dxa"/>
          </w:tcPr>
          <w:p w14:paraId="0D5D02F1" w14:textId="77777777" w:rsidR="004063EC" w:rsidRDefault="004063EC" w:rsidP="004D066F"/>
        </w:tc>
      </w:tr>
      <w:tr w:rsidR="004063EC" w14:paraId="1EB753A3" w14:textId="77777777" w:rsidTr="004D066F">
        <w:tc>
          <w:tcPr>
            <w:tcW w:w="3005" w:type="dxa"/>
          </w:tcPr>
          <w:p w14:paraId="6289AF1E" w14:textId="77777777" w:rsidR="004063EC" w:rsidRDefault="004063EC" w:rsidP="004D066F"/>
        </w:tc>
        <w:tc>
          <w:tcPr>
            <w:tcW w:w="3005" w:type="dxa"/>
          </w:tcPr>
          <w:p w14:paraId="570FF673" w14:textId="77777777" w:rsidR="004063EC" w:rsidRDefault="004063EC" w:rsidP="004D066F"/>
        </w:tc>
        <w:tc>
          <w:tcPr>
            <w:tcW w:w="3006" w:type="dxa"/>
          </w:tcPr>
          <w:p w14:paraId="1A6E90D7" w14:textId="77777777" w:rsidR="004063EC" w:rsidRDefault="004063EC" w:rsidP="004D066F"/>
        </w:tc>
      </w:tr>
      <w:tr w:rsidR="004063EC" w14:paraId="71B8B387" w14:textId="77777777" w:rsidTr="004D066F">
        <w:tc>
          <w:tcPr>
            <w:tcW w:w="3005" w:type="dxa"/>
          </w:tcPr>
          <w:p w14:paraId="7A104B49" w14:textId="77777777" w:rsidR="004063EC" w:rsidRDefault="004063EC" w:rsidP="004D066F"/>
        </w:tc>
        <w:tc>
          <w:tcPr>
            <w:tcW w:w="3005" w:type="dxa"/>
          </w:tcPr>
          <w:p w14:paraId="5E251CC3" w14:textId="77777777" w:rsidR="004063EC" w:rsidRDefault="004063EC" w:rsidP="004D066F"/>
        </w:tc>
        <w:tc>
          <w:tcPr>
            <w:tcW w:w="3006" w:type="dxa"/>
          </w:tcPr>
          <w:p w14:paraId="50CD5EBF" w14:textId="77777777" w:rsidR="004063EC" w:rsidRDefault="004063EC" w:rsidP="004D066F"/>
        </w:tc>
      </w:tr>
      <w:tr w:rsidR="004063EC" w14:paraId="26E909F1" w14:textId="77777777" w:rsidTr="004D066F">
        <w:tc>
          <w:tcPr>
            <w:tcW w:w="3005" w:type="dxa"/>
          </w:tcPr>
          <w:p w14:paraId="55CC42B2" w14:textId="77777777" w:rsidR="004063EC" w:rsidRDefault="004063EC" w:rsidP="004D066F"/>
        </w:tc>
        <w:tc>
          <w:tcPr>
            <w:tcW w:w="3005" w:type="dxa"/>
          </w:tcPr>
          <w:p w14:paraId="18277BDC" w14:textId="77777777" w:rsidR="004063EC" w:rsidRDefault="004063EC" w:rsidP="004D066F"/>
        </w:tc>
        <w:tc>
          <w:tcPr>
            <w:tcW w:w="3006" w:type="dxa"/>
          </w:tcPr>
          <w:p w14:paraId="3DC76E8E" w14:textId="77777777" w:rsidR="004063EC" w:rsidRDefault="004063EC" w:rsidP="004D066F"/>
        </w:tc>
      </w:tr>
    </w:tbl>
    <w:p w14:paraId="552F198C" w14:textId="77777777" w:rsidR="004063EC" w:rsidRDefault="004063EC" w:rsidP="004063EC">
      <w:pPr>
        <w:widowControl w:val="0"/>
        <w:rPr>
          <w14:ligatures w14:val="none"/>
        </w:rPr>
      </w:pPr>
    </w:p>
    <w:p w14:paraId="2F430681" w14:textId="77777777" w:rsidR="00FD43A1" w:rsidRDefault="00FD43A1" w:rsidP="00FD43A1">
      <w:pPr>
        <w:widowControl w:val="0"/>
        <w:rPr>
          <w14:ligatures w14:val="none"/>
        </w:rPr>
      </w:pPr>
    </w:p>
    <w:p w14:paraId="131FAA01" w14:textId="77777777" w:rsidR="004063EC" w:rsidRDefault="004063EC" w:rsidP="00C44977">
      <w:pPr>
        <w:widowControl w:val="0"/>
        <w:rPr>
          <w14:ligatures w14:val="none"/>
        </w:rPr>
      </w:pPr>
    </w:p>
    <w:p w14:paraId="44F54DA4" w14:textId="60DCD68C" w:rsidR="00C44977" w:rsidRDefault="00C44977" w:rsidP="00C44977">
      <w:pPr>
        <w:widowControl w:val="0"/>
        <w:rPr>
          <w14:ligatures w14:val="none"/>
        </w:rPr>
      </w:pPr>
      <w:r>
        <w:rPr>
          <w14:ligatures w14:val="none"/>
        </w:rPr>
        <w:t xml:space="preserve">I have read and understand the terms and conditions attached. I have written consent for all applicants entering the competition, allowing photographs and other media to be used as advertising purposes on social media and all other media in relation to the organisers of this event. </w:t>
      </w:r>
    </w:p>
    <w:p w14:paraId="4AC75FE7" w14:textId="0BBB906B" w:rsidR="008C111E" w:rsidRDefault="008C111E" w:rsidP="00C44977">
      <w:pPr>
        <w:widowControl w:val="0"/>
        <w:rPr>
          <w14:ligatures w14:val="none"/>
        </w:rPr>
      </w:pPr>
      <w:r>
        <w:rPr>
          <w14:ligatures w14:val="none"/>
        </w:rPr>
        <w:t>Any parents team participants must purchase a dancer ticket.</w:t>
      </w:r>
    </w:p>
    <w:p w14:paraId="35A01D6E" w14:textId="77777777" w:rsidR="008C111E" w:rsidRDefault="008C111E" w:rsidP="00C44977">
      <w:pPr>
        <w:widowControl w:val="0"/>
        <w:rPr>
          <w14:ligatures w14:val="none"/>
        </w:rPr>
      </w:pPr>
    </w:p>
    <w:p w14:paraId="11B06C90" w14:textId="5B46B0C4" w:rsidR="00C44977" w:rsidRDefault="00C44977" w:rsidP="00C44977">
      <w:pPr>
        <w:widowControl w:val="0"/>
        <w:rPr>
          <w14:ligatures w14:val="none"/>
        </w:rPr>
      </w:pPr>
      <w:r>
        <w:rPr>
          <w14:ligatures w14:val="none"/>
        </w:rPr>
        <w:t>Signed: ……………………………………………………………………………</w:t>
      </w:r>
      <w:proofErr w:type="gramStart"/>
      <w:r>
        <w:rPr>
          <w14:ligatures w14:val="none"/>
        </w:rPr>
        <w:t>….Date</w:t>
      </w:r>
      <w:proofErr w:type="gramEnd"/>
      <w:r>
        <w:rPr>
          <w14:ligatures w14:val="none"/>
        </w:rPr>
        <w:t>:</w:t>
      </w:r>
    </w:p>
    <w:p w14:paraId="41F827C5" w14:textId="681A7EDD" w:rsidR="00E52B74" w:rsidRDefault="00E52B74" w:rsidP="00C44977">
      <w:pPr>
        <w:widowControl w:val="0"/>
        <w:rPr>
          <w14:ligatures w14:val="none"/>
        </w:rPr>
      </w:pPr>
    </w:p>
    <w:p w14:paraId="501ED263" w14:textId="77777777" w:rsidR="007F2AE7" w:rsidRDefault="007F2AE7" w:rsidP="007F2AE7">
      <w:pPr>
        <w:widowControl w:val="0"/>
        <w:rPr>
          <w14:ligatures w14:val="none"/>
        </w:rPr>
      </w:pPr>
    </w:p>
    <w:p w14:paraId="4979FEC0" w14:textId="77777777" w:rsidR="007F2AE7" w:rsidRPr="00A94EDE" w:rsidRDefault="007F2AE7" w:rsidP="007F2AE7">
      <w:pPr>
        <w:widowControl w:val="0"/>
        <w:rPr>
          <w14:ligatures w14:val="none"/>
        </w:rPr>
      </w:pPr>
      <w:r>
        <w:rPr>
          <w14:ligatures w14:val="none"/>
        </w:rPr>
        <w:t>I require:</w:t>
      </w:r>
    </w:p>
    <w:tbl>
      <w:tblPr>
        <w:tblStyle w:val="TableGrid"/>
        <w:tblW w:w="0" w:type="auto"/>
        <w:tblInd w:w="-289" w:type="dxa"/>
        <w:tblLook w:val="04A0" w:firstRow="1" w:lastRow="0" w:firstColumn="1" w:lastColumn="0" w:noHBand="0" w:noVBand="1"/>
      </w:tblPr>
      <w:tblGrid>
        <w:gridCol w:w="4537"/>
        <w:gridCol w:w="1417"/>
        <w:gridCol w:w="1792"/>
      </w:tblGrid>
      <w:tr w:rsidR="007F2AE7" w14:paraId="56A2A83B" w14:textId="77777777" w:rsidTr="004E7B48">
        <w:tc>
          <w:tcPr>
            <w:tcW w:w="4537" w:type="dxa"/>
            <w:shd w:val="clear" w:color="auto" w:fill="BFBFBF" w:themeFill="background1" w:themeFillShade="BF"/>
          </w:tcPr>
          <w:p w14:paraId="682EDCF8" w14:textId="77777777" w:rsidR="007F2AE7" w:rsidRDefault="007F2AE7" w:rsidP="004E7B48">
            <w:pPr>
              <w:widowControl w:val="0"/>
              <w:rPr>
                <w14:ligatures w14:val="none"/>
              </w:rPr>
            </w:pPr>
            <w:r>
              <w:rPr>
                <w14:ligatures w14:val="none"/>
              </w:rPr>
              <w:t>Ticket/Entry Type</w:t>
            </w:r>
          </w:p>
        </w:tc>
        <w:tc>
          <w:tcPr>
            <w:tcW w:w="1417" w:type="dxa"/>
            <w:shd w:val="clear" w:color="auto" w:fill="BFBFBF" w:themeFill="background1" w:themeFillShade="BF"/>
          </w:tcPr>
          <w:p w14:paraId="68E01266" w14:textId="77777777" w:rsidR="007F2AE7" w:rsidRDefault="007F2AE7" w:rsidP="004E7B48">
            <w:pPr>
              <w:widowControl w:val="0"/>
              <w:rPr>
                <w14:ligatures w14:val="none"/>
              </w:rPr>
            </w:pPr>
            <w:r>
              <w:rPr>
                <w14:ligatures w14:val="none"/>
              </w:rPr>
              <w:t>Amount Required</w:t>
            </w:r>
          </w:p>
        </w:tc>
        <w:tc>
          <w:tcPr>
            <w:tcW w:w="1792" w:type="dxa"/>
            <w:shd w:val="clear" w:color="auto" w:fill="BFBFBF" w:themeFill="background1" w:themeFillShade="BF"/>
          </w:tcPr>
          <w:p w14:paraId="772EBA01" w14:textId="77777777" w:rsidR="007F2AE7" w:rsidRDefault="007F2AE7" w:rsidP="004E7B48">
            <w:pPr>
              <w:widowControl w:val="0"/>
              <w:rPr>
                <w14:ligatures w14:val="none"/>
              </w:rPr>
            </w:pPr>
            <w:r>
              <w:rPr>
                <w14:ligatures w14:val="none"/>
              </w:rPr>
              <w:t>Total Cost</w:t>
            </w:r>
          </w:p>
        </w:tc>
      </w:tr>
      <w:tr w:rsidR="007F2AE7" w14:paraId="24643DD7" w14:textId="77777777" w:rsidTr="004E7B48">
        <w:tc>
          <w:tcPr>
            <w:tcW w:w="4537" w:type="dxa"/>
          </w:tcPr>
          <w:p w14:paraId="391CC09E" w14:textId="3BCFBBAF" w:rsidR="007F2AE7" w:rsidRDefault="007F2AE7" w:rsidP="004E7B48">
            <w:pPr>
              <w:widowControl w:val="0"/>
              <w:rPr>
                <w14:ligatures w14:val="none"/>
              </w:rPr>
            </w:pPr>
            <w:r>
              <w:rPr>
                <w14:ligatures w14:val="none"/>
              </w:rPr>
              <w:t>Competitor Ticket + park admission @ £</w:t>
            </w:r>
            <w:r>
              <w:rPr>
                <w14:ligatures w14:val="none"/>
              </w:rPr>
              <w:t>38</w:t>
            </w:r>
          </w:p>
        </w:tc>
        <w:tc>
          <w:tcPr>
            <w:tcW w:w="1417" w:type="dxa"/>
          </w:tcPr>
          <w:p w14:paraId="1F16376E" w14:textId="77777777" w:rsidR="007F2AE7" w:rsidRDefault="007F2AE7" w:rsidP="004E7B48">
            <w:pPr>
              <w:widowControl w:val="0"/>
              <w:rPr>
                <w14:ligatures w14:val="none"/>
              </w:rPr>
            </w:pPr>
          </w:p>
        </w:tc>
        <w:tc>
          <w:tcPr>
            <w:tcW w:w="1792" w:type="dxa"/>
          </w:tcPr>
          <w:p w14:paraId="32593C1F" w14:textId="77777777" w:rsidR="007F2AE7" w:rsidRDefault="007F2AE7" w:rsidP="004E7B48">
            <w:pPr>
              <w:widowControl w:val="0"/>
              <w:rPr>
                <w14:ligatures w14:val="none"/>
              </w:rPr>
            </w:pPr>
            <w:r>
              <w:rPr>
                <w14:ligatures w14:val="none"/>
              </w:rPr>
              <w:t>£</w:t>
            </w:r>
          </w:p>
        </w:tc>
      </w:tr>
      <w:tr w:rsidR="007F2AE7" w14:paraId="756A5978" w14:textId="77777777" w:rsidTr="004E7B48">
        <w:tc>
          <w:tcPr>
            <w:tcW w:w="4537" w:type="dxa"/>
          </w:tcPr>
          <w:p w14:paraId="0FA0606E" w14:textId="156C7F11" w:rsidR="007F2AE7" w:rsidRDefault="007F2AE7" w:rsidP="004E7B48">
            <w:pPr>
              <w:widowControl w:val="0"/>
              <w:rPr>
                <w14:ligatures w14:val="none"/>
              </w:rPr>
            </w:pPr>
            <w:r>
              <w:rPr>
                <w14:ligatures w14:val="none"/>
              </w:rPr>
              <w:t>Spectator Ticket + park admission @ £</w:t>
            </w:r>
            <w:r>
              <w:rPr>
                <w14:ligatures w14:val="none"/>
              </w:rPr>
              <w:t>35</w:t>
            </w:r>
          </w:p>
        </w:tc>
        <w:tc>
          <w:tcPr>
            <w:tcW w:w="1417" w:type="dxa"/>
          </w:tcPr>
          <w:p w14:paraId="16A013C9" w14:textId="77777777" w:rsidR="007F2AE7" w:rsidRDefault="007F2AE7" w:rsidP="004E7B48">
            <w:pPr>
              <w:widowControl w:val="0"/>
              <w:rPr>
                <w14:ligatures w14:val="none"/>
              </w:rPr>
            </w:pPr>
          </w:p>
        </w:tc>
        <w:tc>
          <w:tcPr>
            <w:tcW w:w="1792" w:type="dxa"/>
          </w:tcPr>
          <w:p w14:paraId="1623C5DC" w14:textId="7E0A7C77" w:rsidR="007F2AE7" w:rsidRDefault="000B72F9" w:rsidP="004E7B48">
            <w:pPr>
              <w:widowControl w:val="0"/>
              <w:rPr>
                <w14:ligatures w14:val="none"/>
              </w:rPr>
            </w:pPr>
            <w:r>
              <w:rPr>
                <w14:ligatures w14:val="none"/>
              </w:rPr>
              <w:t>£</w:t>
            </w:r>
          </w:p>
        </w:tc>
      </w:tr>
      <w:tr w:rsidR="007F2AE7" w14:paraId="726FE6EC" w14:textId="77777777" w:rsidTr="004E7B48">
        <w:tc>
          <w:tcPr>
            <w:tcW w:w="4537" w:type="dxa"/>
          </w:tcPr>
          <w:p w14:paraId="0BF7348D" w14:textId="77777777" w:rsidR="007F2AE7" w:rsidRDefault="007F2AE7" w:rsidP="004E7B48">
            <w:pPr>
              <w:widowControl w:val="0"/>
              <w:rPr>
                <w14:ligatures w14:val="none"/>
              </w:rPr>
            </w:pPr>
            <w:r>
              <w:rPr>
                <w14:ligatures w14:val="none"/>
              </w:rPr>
              <w:t>Competition only Dancer Ticket @ £16</w:t>
            </w:r>
          </w:p>
        </w:tc>
        <w:tc>
          <w:tcPr>
            <w:tcW w:w="1417" w:type="dxa"/>
          </w:tcPr>
          <w:p w14:paraId="25A7C4B0" w14:textId="77777777" w:rsidR="007F2AE7" w:rsidRDefault="007F2AE7" w:rsidP="004E7B48">
            <w:pPr>
              <w:widowControl w:val="0"/>
              <w:rPr>
                <w14:ligatures w14:val="none"/>
              </w:rPr>
            </w:pPr>
          </w:p>
        </w:tc>
        <w:tc>
          <w:tcPr>
            <w:tcW w:w="1792" w:type="dxa"/>
          </w:tcPr>
          <w:p w14:paraId="30316802" w14:textId="77777777" w:rsidR="007F2AE7" w:rsidRDefault="007F2AE7" w:rsidP="004E7B48">
            <w:pPr>
              <w:widowControl w:val="0"/>
              <w:rPr>
                <w14:ligatures w14:val="none"/>
              </w:rPr>
            </w:pPr>
            <w:r>
              <w:rPr>
                <w14:ligatures w14:val="none"/>
              </w:rPr>
              <w:t>£</w:t>
            </w:r>
          </w:p>
        </w:tc>
      </w:tr>
      <w:tr w:rsidR="007F2AE7" w14:paraId="253C9A71" w14:textId="77777777" w:rsidTr="004E7B48">
        <w:tc>
          <w:tcPr>
            <w:tcW w:w="4537" w:type="dxa"/>
          </w:tcPr>
          <w:p w14:paraId="49FACF8A" w14:textId="77777777" w:rsidR="007F2AE7" w:rsidRDefault="007F2AE7" w:rsidP="004E7B48">
            <w:pPr>
              <w:widowControl w:val="0"/>
              <w:rPr>
                <w14:ligatures w14:val="none"/>
              </w:rPr>
            </w:pPr>
            <w:r>
              <w:rPr>
                <w14:ligatures w14:val="none"/>
              </w:rPr>
              <w:t>Competition only Spectator Ticket @ £13</w:t>
            </w:r>
          </w:p>
        </w:tc>
        <w:tc>
          <w:tcPr>
            <w:tcW w:w="1417" w:type="dxa"/>
          </w:tcPr>
          <w:p w14:paraId="35F8B8E0" w14:textId="77777777" w:rsidR="007F2AE7" w:rsidRDefault="007F2AE7" w:rsidP="004E7B48">
            <w:pPr>
              <w:widowControl w:val="0"/>
              <w:rPr>
                <w14:ligatures w14:val="none"/>
              </w:rPr>
            </w:pPr>
          </w:p>
        </w:tc>
        <w:tc>
          <w:tcPr>
            <w:tcW w:w="1792" w:type="dxa"/>
          </w:tcPr>
          <w:p w14:paraId="21D937C1" w14:textId="77777777" w:rsidR="007F2AE7" w:rsidRDefault="007F2AE7" w:rsidP="004E7B48">
            <w:pPr>
              <w:widowControl w:val="0"/>
              <w:rPr>
                <w14:ligatures w14:val="none"/>
              </w:rPr>
            </w:pPr>
            <w:r>
              <w:rPr>
                <w14:ligatures w14:val="none"/>
              </w:rPr>
              <w:t>£</w:t>
            </w:r>
          </w:p>
        </w:tc>
      </w:tr>
      <w:tr w:rsidR="007F2AE7" w14:paraId="221F963D" w14:textId="77777777" w:rsidTr="004E7B48">
        <w:tc>
          <w:tcPr>
            <w:tcW w:w="4537" w:type="dxa"/>
          </w:tcPr>
          <w:p w14:paraId="20FDA4CA" w14:textId="77777777" w:rsidR="007F2AE7" w:rsidRDefault="007F2AE7" w:rsidP="004E7B48">
            <w:pPr>
              <w:widowControl w:val="0"/>
              <w:rPr>
                <w14:ligatures w14:val="none"/>
              </w:rPr>
            </w:pPr>
            <w:proofErr w:type="gramStart"/>
            <w:r>
              <w:rPr>
                <w14:ligatures w14:val="none"/>
              </w:rPr>
              <w:t>Additional  Entries</w:t>
            </w:r>
            <w:proofErr w:type="gramEnd"/>
            <w:r>
              <w:rPr>
                <w14:ligatures w14:val="none"/>
              </w:rPr>
              <w:t xml:space="preserve"> @ £5 per dancer</w:t>
            </w:r>
          </w:p>
        </w:tc>
        <w:tc>
          <w:tcPr>
            <w:tcW w:w="1417" w:type="dxa"/>
          </w:tcPr>
          <w:p w14:paraId="3DA794A7" w14:textId="77777777" w:rsidR="007F2AE7" w:rsidRDefault="007F2AE7" w:rsidP="004E7B48">
            <w:pPr>
              <w:widowControl w:val="0"/>
              <w:rPr>
                <w14:ligatures w14:val="none"/>
              </w:rPr>
            </w:pPr>
          </w:p>
        </w:tc>
        <w:tc>
          <w:tcPr>
            <w:tcW w:w="1792" w:type="dxa"/>
          </w:tcPr>
          <w:p w14:paraId="60FE9824" w14:textId="77777777" w:rsidR="007F2AE7" w:rsidRDefault="007F2AE7" w:rsidP="004E7B48">
            <w:pPr>
              <w:widowControl w:val="0"/>
              <w:rPr>
                <w14:ligatures w14:val="none"/>
              </w:rPr>
            </w:pPr>
            <w:r>
              <w:rPr>
                <w14:ligatures w14:val="none"/>
              </w:rPr>
              <w:t>£</w:t>
            </w:r>
          </w:p>
        </w:tc>
      </w:tr>
      <w:tr w:rsidR="007F2AE7" w14:paraId="525C99CB" w14:textId="77777777" w:rsidTr="004E7B48">
        <w:tc>
          <w:tcPr>
            <w:tcW w:w="4537" w:type="dxa"/>
          </w:tcPr>
          <w:p w14:paraId="30D370FC" w14:textId="62BF9286" w:rsidR="007F2AE7" w:rsidRDefault="007F2AE7" w:rsidP="004E7B48">
            <w:pPr>
              <w:widowControl w:val="0"/>
              <w:rPr>
                <w14:ligatures w14:val="none"/>
              </w:rPr>
            </w:pPr>
            <w:r>
              <w:rPr>
                <w14:ligatures w14:val="none"/>
              </w:rPr>
              <w:t>U</w:t>
            </w:r>
            <w:r>
              <w:rPr>
                <w14:ligatures w14:val="none"/>
              </w:rPr>
              <w:t>3</w:t>
            </w:r>
            <w:r>
              <w:rPr>
                <w14:ligatures w14:val="none"/>
              </w:rPr>
              <w:t xml:space="preserve"> Tickets + park admission @ £0</w:t>
            </w:r>
          </w:p>
        </w:tc>
        <w:tc>
          <w:tcPr>
            <w:tcW w:w="1417" w:type="dxa"/>
          </w:tcPr>
          <w:p w14:paraId="3AA250AF" w14:textId="77777777" w:rsidR="007F2AE7" w:rsidRDefault="007F2AE7" w:rsidP="004E7B48">
            <w:pPr>
              <w:widowControl w:val="0"/>
              <w:rPr>
                <w14:ligatures w14:val="none"/>
              </w:rPr>
            </w:pPr>
          </w:p>
        </w:tc>
        <w:tc>
          <w:tcPr>
            <w:tcW w:w="1792" w:type="dxa"/>
          </w:tcPr>
          <w:p w14:paraId="7FFE1AF1" w14:textId="77777777" w:rsidR="007F2AE7" w:rsidRDefault="007F2AE7" w:rsidP="004E7B48">
            <w:pPr>
              <w:widowControl w:val="0"/>
              <w:rPr>
                <w14:ligatures w14:val="none"/>
              </w:rPr>
            </w:pPr>
            <w:r>
              <w:rPr>
                <w14:ligatures w14:val="none"/>
              </w:rPr>
              <w:t>£0</w:t>
            </w:r>
          </w:p>
        </w:tc>
      </w:tr>
      <w:tr w:rsidR="007F2AE7" w14:paraId="07D95DEB" w14:textId="77777777" w:rsidTr="004E7B48">
        <w:tc>
          <w:tcPr>
            <w:tcW w:w="4537" w:type="dxa"/>
          </w:tcPr>
          <w:p w14:paraId="4584DF88" w14:textId="77777777" w:rsidR="007F2AE7" w:rsidRDefault="007F2AE7" w:rsidP="004E7B48">
            <w:pPr>
              <w:widowControl w:val="0"/>
              <w:rPr>
                <w14:ligatures w14:val="none"/>
              </w:rPr>
            </w:pPr>
            <w:r>
              <w:rPr>
                <w14:ligatures w14:val="none"/>
              </w:rPr>
              <w:t>Carer Competition only tickets @ £0</w:t>
            </w:r>
          </w:p>
        </w:tc>
        <w:tc>
          <w:tcPr>
            <w:tcW w:w="1417" w:type="dxa"/>
          </w:tcPr>
          <w:p w14:paraId="158035A2" w14:textId="77777777" w:rsidR="007F2AE7" w:rsidRDefault="007F2AE7" w:rsidP="004E7B48">
            <w:pPr>
              <w:widowControl w:val="0"/>
              <w:rPr>
                <w14:ligatures w14:val="none"/>
              </w:rPr>
            </w:pPr>
          </w:p>
        </w:tc>
        <w:tc>
          <w:tcPr>
            <w:tcW w:w="1792" w:type="dxa"/>
          </w:tcPr>
          <w:p w14:paraId="7296376E" w14:textId="77777777" w:rsidR="007F2AE7" w:rsidRDefault="007F2AE7" w:rsidP="004E7B48">
            <w:pPr>
              <w:widowControl w:val="0"/>
              <w:rPr>
                <w14:ligatures w14:val="none"/>
              </w:rPr>
            </w:pPr>
            <w:r>
              <w:rPr>
                <w14:ligatures w14:val="none"/>
              </w:rPr>
              <w:t>£0</w:t>
            </w:r>
          </w:p>
        </w:tc>
      </w:tr>
      <w:tr w:rsidR="007F2AE7" w14:paraId="3EED9B0B" w14:textId="77777777" w:rsidTr="004E7B48">
        <w:tc>
          <w:tcPr>
            <w:tcW w:w="4537" w:type="dxa"/>
          </w:tcPr>
          <w:p w14:paraId="38F4A3AA" w14:textId="41DAB2BE" w:rsidR="007F2AE7" w:rsidRDefault="007F2AE7" w:rsidP="004E7B48">
            <w:pPr>
              <w:widowControl w:val="0"/>
              <w:rPr>
                <w14:ligatures w14:val="none"/>
              </w:rPr>
            </w:pPr>
            <w:r>
              <w:rPr>
                <w14:ligatures w14:val="none"/>
              </w:rPr>
              <w:t>Park only ticket for coaches @ £2</w:t>
            </w:r>
            <w:r>
              <w:rPr>
                <w14:ligatures w14:val="none"/>
              </w:rPr>
              <w:t>2</w:t>
            </w:r>
            <w:r>
              <w:rPr>
                <w14:ligatures w14:val="none"/>
              </w:rPr>
              <w:t xml:space="preserve"> (max of 2)</w:t>
            </w:r>
          </w:p>
        </w:tc>
        <w:tc>
          <w:tcPr>
            <w:tcW w:w="1417" w:type="dxa"/>
          </w:tcPr>
          <w:p w14:paraId="1C377971" w14:textId="77777777" w:rsidR="007F2AE7" w:rsidRDefault="007F2AE7" w:rsidP="004E7B48">
            <w:pPr>
              <w:widowControl w:val="0"/>
              <w:rPr>
                <w14:ligatures w14:val="none"/>
              </w:rPr>
            </w:pPr>
          </w:p>
        </w:tc>
        <w:tc>
          <w:tcPr>
            <w:tcW w:w="1792" w:type="dxa"/>
          </w:tcPr>
          <w:p w14:paraId="173A9EDF" w14:textId="77777777" w:rsidR="007F2AE7" w:rsidRDefault="007F2AE7" w:rsidP="004E7B48">
            <w:pPr>
              <w:widowControl w:val="0"/>
              <w:rPr>
                <w14:ligatures w14:val="none"/>
              </w:rPr>
            </w:pPr>
            <w:r>
              <w:rPr>
                <w14:ligatures w14:val="none"/>
              </w:rPr>
              <w:t>£</w:t>
            </w:r>
          </w:p>
        </w:tc>
      </w:tr>
      <w:tr w:rsidR="007F2AE7" w14:paraId="61C8FDD1" w14:textId="77777777" w:rsidTr="004E7B48">
        <w:tc>
          <w:tcPr>
            <w:tcW w:w="4537" w:type="dxa"/>
          </w:tcPr>
          <w:p w14:paraId="3C61BA28" w14:textId="77777777" w:rsidR="007F2AE7" w:rsidRDefault="007F2AE7" w:rsidP="004E7B48">
            <w:pPr>
              <w:widowControl w:val="0"/>
              <w:rPr>
                <w14:ligatures w14:val="none"/>
              </w:rPr>
            </w:pPr>
          </w:p>
        </w:tc>
        <w:tc>
          <w:tcPr>
            <w:tcW w:w="1417" w:type="dxa"/>
            <w:shd w:val="clear" w:color="auto" w:fill="A6A6A6" w:themeFill="background1" w:themeFillShade="A6"/>
          </w:tcPr>
          <w:p w14:paraId="0C2F5D1D" w14:textId="77777777" w:rsidR="007F2AE7" w:rsidRPr="00E26409" w:rsidRDefault="007F2AE7" w:rsidP="004E7B48">
            <w:pPr>
              <w:widowControl w:val="0"/>
              <w:rPr>
                <w:color w:val="D9D9D9" w:themeColor="background1" w:themeShade="D9"/>
                <w14:ligatures w14:val="none"/>
              </w:rPr>
            </w:pPr>
            <w:r>
              <w:rPr>
                <w:color w:val="000000" w:themeColor="text1"/>
                <w14:ligatures w14:val="none"/>
              </w:rPr>
              <w:t xml:space="preserve">                    </w:t>
            </w:r>
            <w:r w:rsidRPr="00E26409">
              <w:rPr>
                <w:color w:val="000000" w:themeColor="text1"/>
                <w14:ligatures w14:val="none"/>
              </w:rPr>
              <w:t>Grand Total</w:t>
            </w:r>
            <w:r>
              <w:rPr>
                <w:color w:val="000000" w:themeColor="text1"/>
                <w14:ligatures w14:val="none"/>
              </w:rPr>
              <w:t xml:space="preserve"> =</w:t>
            </w:r>
          </w:p>
        </w:tc>
        <w:tc>
          <w:tcPr>
            <w:tcW w:w="1792" w:type="dxa"/>
            <w:shd w:val="clear" w:color="auto" w:fill="A6A6A6" w:themeFill="background1" w:themeFillShade="A6"/>
          </w:tcPr>
          <w:p w14:paraId="1013C714" w14:textId="77777777" w:rsidR="007F2AE7" w:rsidRPr="00E26409" w:rsidRDefault="007F2AE7" w:rsidP="004E7B48">
            <w:pPr>
              <w:widowControl w:val="0"/>
              <w:rPr>
                <w:color w:val="000000" w:themeColor="text1"/>
                <w14:ligatures w14:val="none"/>
              </w:rPr>
            </w:pPr>
            <w:r>
              <w:rPr>
                <w:color w:val="000000" w:themeColor="text1"/>
                <w14:ligatures w14:val="none"/>
              </w:rPr>
              <w:t>£</w:t>
            </w:r>
          </w:p>
        </w:tc>
      </w:tr>
    </w:tbl>
    <w:p w14:paraId="76BE1390" w14:textId="77777777" w:rsidR="007F2AE7" w:rsidRPr="00547FCD" w:rsidRDefault="007F2AE7" w:rsidP="007F2AE7">
      <w:pPr>
        <w:spacing w:after="160" w:line="256" w:lineRule="auto"/>
        <w:rPr>
          <w:rFonts w:asciiTheme="majorHAnsi" w:hAnsiTheme="majorHAnsi"/>
          <w:color w:val="auto"/>
          <w:kern w:val="0"/>
          <w14:ligatures w14:val="none"/>
          <w14:cntxtAlts w14:val="0"/>
        </w:rPr>
      </w:pPr>
    </w:p>
    <w:p w14:paraId="750176F1" w14:textId="77777777" w:rsidR="007F2AE7" w:rsidRDefault="007F2AE7" w:rsidP="007F2AE7">
      <w:pPr>
        <w:widowControl w:val="0"/>
        <w:ind w:left="5040" w:firstLine="720"/>
        <w:rPr>
          <w14:ligatures w14:val="none"/>
        </w:rPr>
      </w:pPr>
      <w:r>
        <w:rPr>
          <w14:ligatures w14:val="none"/>
        </w:rPr>
        <w:t>Grand total = £</w:t>
      </w:r>
    </w:p>
    <w:p w14:paraId="543CF0AA" w14:textId="77777777" w:rsidR="007F2AE7" w:rsidRPr="00E52B74" w:rsidRDefault="007F2AE7" w:rsidP="007F2AE7">
      <w:pPr>
        <w:widowControl w:val="0"/>
        <w:rPr>
          <w14:ligatures w14:val="none"/>
        </w:rPr>
      </w:pPr>
      <w:r>
        <w:rPr>
          <w14:ligatures w14:val="none"/>
        </w:rPr>
        <w:t xml:space="preserve">Please forward completed entry forms to: </w:t>
      </w:r>
      <w:hyperlink r:id="rId7" w:history="1">
        <w:r w:rsidRPr="00DA4D92">
          <w:rPr>
            <w:rStyle w:val="Hyperlink"/>
            <w14:ligatures w14:val="none"/>
          </w:rPr>
          <w:t>info@audacityevents.co.uk</w:t>
        </w:r>
      </w:hyperlink>
    </w:p>
    <w:p w14:paraId="3972EF7E" w14:textId="22BD629E" w:rsidR="00D00C1F" w:rsidRPr="00E52B74" w:rsidRDefault="00D00C1F" w:rsidP="00E52B74">
      <w:pPr>
        <w:widowControl w:val="0"/>
        <w:rPr>
          <w14:ligatures w14:val="none"/>
        </w:rPr>
      </w:pPr>
    </w:p>
    <w:sectPr w:rsidR="00D00C1F" w:rsidRPr="00E52B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E7A95"/>
    <w:multiLevelType w:val="hybridMultilevel"/>
    <w:tmpl w:val="B9FED0A2"/>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1268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3A1"/>
    <w:rsid w:val="00080599"/>
    <w:rsid w:val="000B72F9"/>
    <w:rsid w:val="001D60FD"/>
    <w:rsid w:val="004063EC"/>
    <w:rsid w:val="00425BF2"/>
    <w:rsid w:val="00506C37"/>
    <w:rsid w:val="00547FCD"/>
    <w:rsid w:val="00661EE1"/>
    <w:rsid w:val="00747B7E"/>
    <w:rsid w:val="007C4376"/>
    <w:rsid w:val="007F2AE7"/>
    <w:rsid w:val="008052D2"/>
    <w:rsid w:val="00827836"/>
    <w:rsid w:val="008C111E"/>
    <w:rsid w:val="00905782"/>
    <w:rsid w:val="00A12529"/>
    <w:rsid w:val="00A30CFE"/>
    <w:rsid w:val="00B13665"/>
    <w:rsid w:val="00C33D0F"/>
    <w:rsid w:val="00C44977"/>
    <w:rsid w:val="00CD67D5"/>
    <w:rsid w:val="00CF0DE8"/>
    <w:rsid w:val="00D00C1F"/>
    <w:rsid w:val="00D70060"/>
    <w:rsid w:val="00D93F26"/>
    <w:rsid w:val="00DC3E10"/>
    <w:rsid w:val="00E52B74"/>
    <w:rsid w:val="00E64763"/>
    <w:rsid w:val="00E87EBD"/>
    <w:rsid w:val="00F1415C"/>
    <w:rsid w:val="00FD4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399A4"/>
  <w15:chartTrackingRefBased/>
  <w15:docId w15:val="{85850162-86B4-4DF2-9F78-89036D26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3A1"/>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977"/>
    <w:pPr>
      <w:ind w:left="720"/>
      <w:contextualSpacing/>
    </w:pPr>
  </w:style>
  <w:style w:type="character" w:styleId="Hyperlink">
    <w:name w:val="Hyperlink"/>
    <w:basedOn w:val="DefaultParagraphFont"/>
    <w:uiPriority w:val="99"/>
    <w:unhideWhenUsed/>
    <w:rsid w:val="00F1415C"/>
    <w:rPr>
      <w:color w:val="FA2B5C" w:themeColor="hyperlink"/>
      <w:u w:val="single"/>
    </w:rPr>
  </w:style>
  <w:style w:type="character" w:styleId="UnresolvedMention">
    <w:name w:val="Unresolved Mention"/>
    <w:basedOn w:val="DefaultParagraphFont"/>
    <w:uiPriority w:val="99"/>
    <w:semiHidden/>
    <w:unhideWhenUsed/>
    <w:rsid w:val="00F1415C"/>
    <w:rPr>
      <w:color w:val="605E5C"/>
      <w:shd w:val="clear" w:color="auto" w:fill="E1DFDD"/>
    </w:rPr>
  </w:style>
  <w:style w:type="paragraph" w:styleId="NormalWeb">
    <w:name w:val="Normal (Web)"/>
    <w:basedOn w:val="Normal"/>
    <w:uiPriority w:val="99"/>
    <w:semiHidden/>
    <w:unhideWhenUsed/>
    <w:rsid w:val="00547FCD"/>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table" w:styleId="TableGrid">
    <w:name w:val="Table Grid"/>
    <w:basedOn w:val="TableNormal"/>
    <w:uiPriority w:val="39"/>
    <w:rsid w:val="00406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19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audacityevent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F32FB-F708-4D7C-BE41-B1C65AC2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Turner</dc:creator>
  <cp:keywords/>
  <dc:description/>
  <cp:lastModifiedBy>Audacity Events</cp:lastModifiedBy>
  <cp:revision>6</cp:revision>
  <dcterms:created xsi:type="dcterms:W3CDTF">2023-01-09T12:45:00Z</dcterms:created>
  <dcterms:modified xsi:type="dcterms:W3CDTF">2024-01-04T23:43:00Z</dcterms:modified>
</cp:coreProperties>
</file>